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312DAFE2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7C52BA11" w14:textId="5FEEE577" w:rsidR="00E6715E" w:rsidRDefault="610FC776" w:rsidP="004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438AF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DIPARTIMENTO CASA ITALIA</w:t>
      </w:r>
    </w:p>
    <w:p w14:paraId="571FE691" w14:textId="77777777" w:rsidR="003128E0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7DDD3B03" w14:textId="2D965FA5" w:rsidR="003128E0" w:rsidRPr="00643A28" w:rsidRDefault="001F36F6" w:rsidP="00643A28">
      <w:pPr>
        <w:spacing w:after="120" w:line="240" w:lineRule="auto"/>
        <w:ind w:right="151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VISO PUBBLICO PER LA DEFINIZIONE DEI TERMINI E DELLE MODALITÀ CON I QUALI I PROPONENTI DELLE PROPOSTE PROGETTUALI DI INTERVENTI DI PREVENZIONE DEL RISCHIO SISMICO SU INFRASTRUTTURE PUBBLIC</w:t>
      </w:r>
      <w:r w:rsidR="004113E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E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SISTENTI SUL TERRITORIO DELLE “</w:t>
      </w:r>
      <w:r w:rsidRPr="002603BE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SOLE MINORI</w:t>
      </w:r>
      <w:r w:rsidR="004113E8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ARIN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, RISULTATE AMMESSE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NELL’AMBITO DELLA PROCEDURA DI CUI ALL’AVVISO DEL </w:t>
      </w:r>
      <w:r w:rsidR="00153E0B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DICEMBR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4,</w:t>
      </w:r>
      <w:r w:rsid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CCEDONO AL RELATIVO FINANZIAMENTO</w:t>
      </w:r>
    </w:p>
    <w:p w14:paraId="2B2DE956" w14:textId="77777777" w:rsidR="003128E0" w:rsidRDefault="003128E0" w:rsidP="00643A28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7596F8F7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38604944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FDC2943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0C132A42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8F6391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8F6391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C1F478A" w14:textId="030570DD" w:rsidR="008C19FE" w:rsidRDefault="0013021A" w:rsidP="760A0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>Modello di richiesta erogazione prima quota</w:t>
      </w:r>
    </w:p>
    <w:p w14:paraId="7A26B55E" w14:textId="5F1840EF" w:rsidR="00435733" w:rsidRDefault="27CB9EE2" w:rsidP="3EE1B3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E1B388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7FC7A78C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 w:rsidR="3535456E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ticolo</w:t>
      </w:r>
      <w:r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2B3A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</w:t>
      </w:r>
      <w:r w:rsidR="00CB779A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="00522CE0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omma 1</w:t>
      </w:r>
      <w:r w:rsidR="00CB779A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522CE0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ettera a)</w:t>
      </w:r>
      <w:r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el</w:t>
      </w:r>
      <w:r w:rsidR="003875A3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3E5C67C4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Articolo 6, comma 1, lettera a) dello schema di Disciplinare</w:t>
      </w:r>
      <w:r w:rsidR="058A4A3B" w:rsidRPr="3EE1B3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er il finanziamento</w:t>
      </w:r>
      <w:r w:rsidRPr="3EE1B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3A658C4F" w14:textId="04FC33F1" w:rsidR="1E2AAE3E" w:rsidRDefault="004361B8" w:rsidP="004361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Casa Italia si riserva la facoltà di rettificare il testo del presente </w:t>
      </w:r>
      <w:r w:rsidR="00D646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3A0C206" w14:textId="77777777" w:rsidR="00A11106" w:rsidRPr="008F6391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E0FA279" w14:textId="6BEDFFB6" w:rsidR="008F6391" w:rsidRDefault="2CEB859C" w:rsidP="4820A24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C900B75" w14:textId="5D9B8645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E839122" w14:textId="4B9F595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566D638" w14:textId="1E6AA158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F355DA6" w14:textId="655EFC07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89B4D5D" w14:textId="6A0CA06B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2E2C2A8A" w14:textId="1CFA2A3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FE1E4B9" w14:textId="26F7DEFA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903833" w14:textId="4EB74B1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C317BC1" w14:textId="07653E6E" w:rsidR="008C7269" w:rsidRPr="00AF6EAB" w:rsidRDefault="002C5E1E" w:rsidP="00AF6EAB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8C7269" w14:paraId="39D813F3" w14:textId="77777777" w:rsidTr="3EE1B388">
        <w:tc>
          <w:tcPr>
            <w:tcW w:w="9685" w:type="dxa"/>
          </w:tcPr>
          <w:p w14:paraId="4FA2F684" w14:textId="4FCA4B2D" w:rsidR="00F1541B" w:rsidRPr="00D83327" w:rsidRDefault="0ACE9FF8" w:rsidP="00FF1275">
            <w:pPr>
              <w:spacing w:after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ENTE </w:t>
            </w:r>
            <w:r w:rsidR="321EEE9C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ENEFICIARIO </w:t>
            </w:r>
            <w:r w:rsidR="003345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</w:t>
            </w:r>
            <w:r w:rsidR="6055AB60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2F1F995D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dice fiscale __________________</w:t>
            </w:r>
            <w:r w:rsidR="242776E5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="11C37487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3E4E1FC3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C __________________</w:t>
            </w:r>
            <w:r w:rsidR="6055AB60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  <w:r w:rsidR="11C37487" w:rsidRPr="3EE1B3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A8A06FD" w14:textId="0281E4C1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2E6C5" w14:textId="77777777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206C0571" w14:textId="77777777" w:rsidR="005758E3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5758E3" w14:paraId="762D7186" w14:textId="77777777" w:rsidTr="00AF6EAB">
        <w:tc>
          <w:tcPr>
            <w:tcW w:w="992" w:type="dxa"/>
          </w:tcPr>
          <w:p w14:paraId="35D4A2F3" w14:textId="143C1372" w:rsidR="005758E3" w:rsidRPr="00D83327" w:rsidRDefault="005758E3" w:rsidP="005758E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8C9130C" w14:textId="6D9183EE" w:rsidR="005758E3" w:rsidRPr="00D83327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 w:rsidR="00A973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stri</w:t>
            </w:r>
          </w:p>
          <w:p w14:paraId="216D39D0" w14:textId="77777777" w:rsidR="005758E3" w:rsidRPr="00D83327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partimento Casa Italia</w:t>
            </w:r>
          </w:p>
          <w:p w14:paraId="4A60947E" w14:textId="2171EB45" w:rsidR="005758E3" w:rsidRPr="00D83327" w:rsidRDefault="007257E9" w:rsidP="00651721">
            <w:pPr>
              <w:spacing w:after="8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Pr="007257E9">
                <w:rPr>
                  <w:rStyle w:val="Collegamentoipertestuale"/>
                  <w:rFonts w:ascii="Times New Roman" w:eastAsia="Times New Roman" w:hAnsi="Times New Roman"/>
                  <w:sz w:val="24"/>
                  <w:szCs w:val="24"/>
                </w:rPr>
                <w:t xml:space="preserve">casaitalia@pec.governo.it </w:t>
              </w:r>
            </w:hyperlink>
          </w:p>
        </w:tc>
      </w:tr>
    </w:tbl>
    <w:p w14:paraId="6BEBD99F" w14:textId="5F10BE93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08A298" w14:textId="77777777" w:rsidR="00651721" w:rsidRPr="00D83327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052888C" w14:textId="072D86A9" w:rsidR="00651721" w:rsidRPr="00D83327" w:rsidRDefault="00651721" w:rsidP="00AF6EAB">
      <w:pPr>
        <w:spacing w:after="7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005758E3"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IMA</w:t>
      </w: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QUOTA</w:t>
      </w:r>
    </w:p>
    <w:p w14:paraId="5024B2F8" w14:textId="59D7A4C1" w:rsidR="00651721" w:rsidRPr="00D83327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 w:rsidR="00947021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="00FA644F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00977678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B54FC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00977678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</w:t>
      </w:r>
      <w:r w:rsidR="006B54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77678" w:rsidRPr="00D83327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="00594590" w:rsidRPr="00D83327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4869C1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59178B">
        <w:rPr>
          <w:rFonts w:ascii="Times New Roman" w:hAnsi="Times New Roman" w:cs="Times New Roman"/>
          <w:sz w:val="24"/>
          <w:szCs w:val="24"/>
          <w:lang w:eastAsia="en-US"/>
        </w:rPr>
        <w:t>____________________</w:t>
      </w:r>
      <w:r w:rsidR="00E642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160E">
        <w:rPr>
          <w:rFonts w:ascii="Times New Roman" w:hAnsi="Times New Roman" w:cs="Times New Roman"/>
          <w:color w:val="auto"/>
          <w:sz w:val="24"/>
          <w:szCs w:val="24"/>
        </w:rPr>
        <w:t>sull</w:t>
      </w:r>
      <w:r w:rsidR="00991D30" w:rsidRPr="00D83327">
        <w:rPr>
          <w:rFonts w:ascii="Times New Roman" w:hAnsi="Times New Roman" w:cs="Times New Roman"/>
          <w:color w:val="auto"/>
          <w:sz w:val="24"/>
          <w:szCs w:val="24"/>
        </w:rPr>
        <w:t>’infrastruttura</w:t>
      </w:r>
      <w:r w:rsidR="001A2CBD">
        <w:rPr>
          <w:rFonts w:ascii="Times New Roman" w:hAnsi="Times New Roman" w:cs="Times New Roman"/>
          <w:color w:val="auto"/>
          <w:sz w:val="24"/>
          <w:szCs w:val="24"/>
        </w:rPr>
        <w:t xml:space="preserve"> denominata _____________________________</w:t>
      </w:r>
      <w:r w:rsidR="005B15E7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FB3A16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5B15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F6B" w:rsidRPr="00515242">
        <w:rPr>
          <w:rFonts w:ascii="Times New Roman" w:hAnsi="Times New Roman" w:cs="Times New Roman"/>
          <w:color w:val="auto"/>
          <w:sz w:val="24"/>
          <w:szCs w:val="24"/>
        </w:rPr>
        <w:t xml:space="preserve">sita sull’Isola di </w:t>
      </w:r>
      <w:r w:rsidR="00467F6B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, prospiciente </w:t>
      </w:r>
      <w:r w:rsidR="00467F6B" w:rsidRPr="009C7E82">
        <w:rPr>
          <w:rFonts w:ascii="Times New Roman" w:hAnsi="Times New Roman" w:cs="Times New Roman"/>
          <w:color w:val="auto"/>
          <w:sz w:val="24"/>
          <w:szCs w:val="24"/>
        </w:rPr>
        <w:t>la/le via/vie</w:t>
      </w:r>
      <w:r w:rsidR="00467F6B" w:rsidRPr="009C7E82" w:rsidDel="000E1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F6B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="00CD1C6F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467F6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E34D6" w:rsidRPr="0030058F">
        <w:rPr>
          <w:rFonts w:ascii="Times New Roman" w:hAnsi="Times New Roman" w:cs="Times New Roman"/>
          <w:color w:val="auto"/>
          <w:sz w:val="24"/>
          <w:szCs w:val="24"/>
        </w:rPr>
        <w:t>CAP</w:t>
      </w:r>
      <w:r w:rsidR="004E34D6">
        <w:rPr>
          <w:rFonts w:ascii="Times New Roman" w:hAnsi="Times New Roman" w:cs="Times New Roman"/>
          <w:color w:val="auto"/>
          <w:sz w:val="24"/>
          <w:szCs w:val="24"/>
        </w:rPr>
        <w:t xml:space="preserve"> __________, Comune ______________________ (Provincia _____)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AF2BF65" w14:textId="0386870B" w:rsidR="00651721" w:rsidRPr="00D83327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  CIG</w:t>
      </w:r>
      <w:r w:rsidR="004249CF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</w:t>
      </w:r>
      <w:r w:rsidR="007E3D55" w:rsidRPr="00D83327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DA53D5D" w14:textId="77777777" w:rsidR="00651721" w:rsidRPr="00D83327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53F5883" w14:textId="63209DC0" w:rsidR="00651721" w:rsidRPr="00D83327" w:rsidRDefault="00651721" w:rsidP="003755FF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ISTO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 w:rsidRPr="00D83327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 w:rsidRPr="00D8332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______________________________</w:t>
      </w:r>
      <w:r w:rsidR="003C2127" w:rsidRPr="00D83327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1692117D" w14:textId="59F39881" w:rsidR="00741FC7" w:rsidRPr="00D83327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NSAPEVOLE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D83327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91757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7A388292" w14:textId="6D011DFD" w:rsidR="00245035" w:rsidRPr="00D83327" w:rsidRDefault="00035CEE" w:rsidP="003D46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27562478" w14:textId="5EA1ACBF" w:rsidR="00C56446" w:rsidRPr="00D83327" w:rsidRDefault="009F0842" w:rsidP="00A6524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CD49A0" w:rsidRPr="00D83327">
        <w:rPr>
          <w:rFonts w:ascii="Times New Roman" w:hAnsi="Times New Roman" w:cs="Times New Roman"/>
          <w:sz w:val="24"/>
          <w:szCs w:val="24"/>
          <w:lang w:eastAsia="en-US"/>
        </w:rPr>
        <w:t>’incarico per</w:t>
      </w:r>
      <w:r w:rsidR="003D38DC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ABB9754" w14:textId="4CD69583" w:rsidR="00C56446" w:rsidRPr="00D83327" w:rsidRDefault="00A65246" w:rsidP="00A410E6">
      <w:pPr>
        <w:spacing w:before="120" w:after="8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CD49A0" w:rsidRPr="00D83327">
        <w:rPr>
          <w:rFonts w:ascii="Times New Roman" w:hAnsi="Times New Roman" w:cs="Times New Roman"/>
          <w:color w:val="auto"/>
          <w:sz w:val="24"/>
          <w:szCs w:val="24"/>
        </w:rPr>
        <w:t>la progettazione</w:t>
      </w:r>
      <w:r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esecutiv</w:t>
      </w:r>
      <w:r w:rsidR="00CD49A0" w:rsidRPr="00D8332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410E6" w:rsidRPr="00D83327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2018D24" w14:textId="41D60FDA" w:rsidR="00272E50" w:rsidRPr="00D83327" w:rsidRDefault="00272E50" w:rsidP="00A410E6">
      <w:pPr>
        <w:spacing w:before="120" w:after="80" w:line="36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83327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66BED25A" w14:textId="7B6D03E9" w:rsidR="00DF0D33" w:rsidRPr="00D83327" w:rsidRDefault="00A65246" w:rsidP="00A410E6">
      <w:pPr>
        <w:spacing w:before="120" w:after="8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lastRenderedPageBreak/>
        <w:t></w:t>
      </w:r>
      <w:r w:rsidR="009F0842"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="009F0842" w:rsidRPr="00D83327">
        <w:rPr>
          <w:rFonts w:ascii="Times New Roman" w:hAnsi="Times New Roman" w:cs="Times New Roman"/>
          <w:color w:val="auto"/>
          <w:sz w:val="24"/>
          <w:szCs w:val="24"/>
        </w:rPr>
        <w:t>la progettazione</w:t>
      </w:r>
      <w:r w:rsidR="00DF0D33"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di fattibilità tecnico-economica</w:t>
      </w:r>
      <w:r w:rsidR="005F40E8" w:rsidRPr="00D8332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F40E8" w:rsidRPr="00D83327">
        <w:rPr>
          <w:rFonts w:ascii="Times New Roman" w:hAnsi="Times New Roman" w:cs="Times New Roman"/>
          <w:sz w:val="24"/>
          <w:szCs w:val="24"/>
          <w:lang w:eastAsia="en-US"/>
        </w:rPr>
        <w:t>nel caso di ricorso all’appalto integrato)</w:t>
      </w:r>
    </w:p>
    <w:p w14:paraId="404A1F04" w14:textId="19DB08B1" w:rsidR="003D38DC" w:rsidRPr="00D83327" w:rsidRDefault="003D38DC" w:rsidP="00A410E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è stato affidato con il seguente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del </w:t>
      </w:r>
      <w:r w:rsidR="00876A56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; </w:t>
      </w:r>
    </w:p>
    <w:p w14:paraId="7AB6F10B" w14:textId="77777777" w:rsidR="00A65246" w:rsidRPr="00D83327" w:rsidRDefault="00A65246" w:rsidP="00876A56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C7D768" w14:textId="77777777" w:rsidR="0074112B" w:rsidRPr="00D83327" w:rsidRDefault="0074112B" w:rsidP="0094702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HIEDE </w:t>
      </w:r>
    </w:p>
    <w:p w14:paraId="035732D5" w14:textId="77777777" w:rsidR="00C93B6C" w:rsidRPr="00D83327" w:rsidRDefault="00C93B6C" w:rsidP="00C93B6C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l’erogazione (selezionare una delle voci):</w:t>
      </w:r>
    </w:p>
    <w:p w14:paraId="4345B6A6" w14:textId="47CBF754" w:rsidR="00C93B6C" w:rsidRPr="00D83327" w:rsidRDefault="00C93B6C" w:rsidP="00DE37F0">
      <w:pPr>
        <w:pStyle w:val="Paragrafoelenco"/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lla prima quota per un importo di </w:t>
      </w:r>
      <w:r w:rsidR="00CD1C6F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15% del finanziamento complessivo;</w:t>
      </w:r>
    </w:p>
    <w:p w14:paraId="5F7CD407" w14:textId="77777777" w:rsidR="00A410E6" w:rsidRPr="00D83327" w:rsidRDefault="00A410E6" w:rsidP="00DE37F0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83327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71880A76" w14:textId="7C6F7FEE" w:rsidR="00C93B6C" w:rsidRPr="00D83327" w:rsidRDefault="00C93B6C" w:rsidP="00A410E6">
      <w:pPr>
        <w:pStyle w:val="Paragrafoelenco"/>
        <w:numPr>
          <w:ilvl w:val="0"/>
          <w:numId w:val="3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="00E64A5A" w:rsidRPr="00D83327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>della prima quota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ari al 15% del finanziamento complessiv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C69AC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decurtato </w:t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>di una</w:t>
      </w:r>
      <w:r w:rsidR="00B16EED">
        <w:rPr>
          <w:rFonts w:ascii="Times New Roman" w:hAnsi="Times New Roman" w:cs="Times New Roman"/>
          <w:sz w:val="24"/>
          <w:szCs w:val="24"/>
          <w:lang w:eastAsia="en-US"/>
        </w:rPr>
        <w:t xml:space="preserve"> ritenuta</w:t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ercentuale</w:t>
      </w:r>
      <w:r w:rsidR="0047313A" w:rsidRPr="00D833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3C7EE4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pari al 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_______, 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>per un importo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complessiv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r w:rsidR="00CD1C6F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FC4D02"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E58D0" w:rsidRPr="00D83327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A302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522CEBF" w14:textId="77777777" w:rsidR="00C93B6C" w:rsidRPr="00D83327" w:rsidRDefault="00C93B6C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002E13" w14:textId="647A3340" w:rsidR="00324598" w:rsidRPr="00D83327" w:rsidRDefault="00324598" w:rsidP="00CA32F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, A TAL FINE ALLEGA</w:t>
      </w:r>
      <w:r w:rsidR="0098037A" w:rsidRPr="00D83327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4"/>
      </w: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408A777C" w14:textId="494AAA40" w:rsidR="00324598" w:rsidRPr="00D83327" w:rsidRDefault="00324598" w:rsidP="0052575C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CIG</w:t>
      </w:r>
      <w:r w:rsidR="008F3202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5"/>
      </w:r>
      <w:r w:rsidRPr="00D83327">
        <w:rPr>
          <w:rFonts w:ascii="Times New Roman" w:hAnsi="Times New Roman" w:cs="Times New Roman"/>
          <w:sz w:val="24"/>
          <w:szCs w:val="24"/>
          <w:lang w:eastAsia="en-US"/>
        </w:rPr>
        <w:t xml:space="preserve"> (Codice Identificativo Gara); </w:t>
      </w:r>
    </w:p>
    <w:p w14:paraId="5BAD88DC" w14:textId="63A4B486" w:rsidR="003D38DC" w:rsidRPr="00D83327" w:rsidRDefault="00BC61ED" w:rsidP="0052575C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atto di affidamento dell’incarico per la progettazione esecutiva o, nel caso di ricorso all’appalto integrato, dell’incarico per la progettazione di fattibilità tecnico-economica</w:t>
      </w:r>
      <w:r w:rsidR="00C14FA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BAE72D6" w14:textId="77777777" w:rsidR="00D625FD" w:rsidRPr="00D83327" w:rsidRDefault="00D625FD" w:rsidP="00D625FD">
      <w:pPr>
        <w:spacing w:after="8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179FC6" w14:textId="77777777" w:rsidR="0066609E" w:rsidRPr="00D83327" w:rsidRDefault="0066609E" w:rsidP="00331CD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 </w:t>
      </w:r>
    </w:p>
    <w:p w14:paraId="08FB2B5C" w14:textId="6CE68851" w:rsidR="006F4856" w:rsidRPr="00D83327" w:rsidRDefault="006F4856" w:rsidP="00581D53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1910D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="66F5591B" w:rsidRPr="00D8332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quadro dedicato a eventuali ulteriori comunicazioni da parte dell’Ente Beneficiari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): </w:t>
      </w:r>
    </w:p>
    <w:p w14:paraId="571F44B2" w14:textId="10E2D433" w:rsidR="0026299E" w:rsidRDefault="005102D4" w:rsidP="00991E5B">
      <w:pPr>
        <w:spacing w:after="80" w:line="360" w:lineRule="auto"/>
        <w:ind w:left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910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BBF1D9A" w14:textId="5AB5E8B1" w:rsidR="00325536" w:rsidRPr="00B232B5" w:rsidRDefault="001910D9" w:rsidP="00B232B5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 w:rsidRPr="00B232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42D70C22" w:rsidR="005D2FC4" w:rsidRPr="00D83327" w:rsidRDefault="005D2FC4" w:rsidP="0095275C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A03E1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9784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 w:rsidR="0072233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7B7FAE9D" w14:textId="066A12E7" w:rsidR="0052575C" w:rsidRPr="00D83327" w:rsidRDefault="00991E5B" w:rsidP="00991E5B">
      <w:pPr>
        <w:pStyle w:val="Paragrafoelenco"/>
        <w:spacing w:after="80" w:line="360" w:lineRule="auto"/>
        <w:ind w:left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A03E19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9784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07C05A6" w14:textId="188E8CD3" w:rsidR="001748B5" w:rsidRPr="00D83327" w:rsidRDefault="00247E06" w:rsidP="001748B5">
      <w:pPr>
        <w:pStyle w:val="Paragrafoelenco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l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 w:rsidR="00A957AD"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 w:rsidR="00B223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="001748B5"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a</w:t>
      </w:r>
      <w:r w:rsidR="009060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7BAF55D0" w14:textId="531D957F" w:rsidR="001748B5" w:rsidRPr="00325536" w:rsidRDefault="009E7BFF" w:rsidP="00D53452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</w:t>
      </w:r>
      <w:r w:rsidR="00D53452">
        <w:rPr>
          <w:rFonts w:ascii="Times New Roman" w:hAnsi="Times New Roman" w:cs="Times New Roman"/>
          <w:color w:val="auto"/>
          <w:sz w:val="24"/>
          <w:szCs w:val="24"/>
        </w:rPr>
        <w:t>___</w:t>
      </w:r>
    </w:p>
    <w:p w14:paraId="0C312362" w14:textId="432BECF0" w:rsidR="00EE0AE2" w:rsidRPr="00D76481" w:rsidRDefault="0066609E" w:rsidP="00D625FD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609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525F6BB6" w14:textId="77777777" w:rsidR="00F66DFE" w:rsidRDefault="00F66DFE" w:rsidP="00D625FD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p w14:paraId="0954F1A7" w14:textId="77777777" w:rsidR="00350DED" w:rsidRPr="00522B1B" w:rsidRDefault="00350DED" w:rsidP="00D625FD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A1377C">
        <w:trPr>
          <w:trHeight w:val="861"/>
        </w:trPr>
        <w:tc>
          <w:tcPr>
            <w:tcW w:w="5949" w:type="dxa"/>
          </w:tcPr>
          <w:p w14:paraId="04667676" w14:textId="1492EC92" w:rsidR="00325536" w:rsidRPr="00A8697C" w:rsidRDefault="00325536" w:rsidP="00D625FD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r w:rsidR="009E7B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9E7B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  <w:p w14:paraId="69DB5159" w14:textId="6844C076" w:rsidR="00325536" w:rsidRPr="00A8697C" w:rsidRDefault="00325536" w:rsidP="00D625FD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5D70E" w14:textId="77777777" w:rsidR="00435733" w:rsidRPr="00522B1B" w:rsidRDefault="00435733" w:rsidP="00D625F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1B379D" w14:textId="77777777" w:rsidR="005C4EB6" w:rsidRDefault="005C4EB6" w:rsidP="00D625FD">
      <w:pPr>
        <w:spacing w:after="120" w:line="36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A1377C">
        <w:tc>
          <w:tcPr>
            <w:tcW w:w="3736" w:type="dxa"/>
          </w:tcPr>
          <w:p w14:paraId="4E9BE695" w14:textId="77777777" w:rsidR="004252C1" w:rsidRPr="00051010" w:rsidRDefault="004252C1" w:rsidP="00D625F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Il RUP</w:t>
            </w:r>
          </w:p>
          <w:p w14:paraId="6AC11756" w14:textId="758D60CF" w:rsidR="004252C1" w:rsidRDefault="009E7BFF" w:rsidP="00D625F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7C" w:rsidRPr="00051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377C" w:rsidRPr="00051010">
              <w:rPr>
                <w:rFonts w:ascii="Times New Roman" w:hAnsi="Times New Roman" w:cs="Times New Roman"/>
                <w:sz w:val="24"/>
                <w:szCs w:val="24"/>
              </w:rPr>
              <w:t>firmato digitalmente)</w:t>
            </w:r>
          </w:p>
        </w:tc>
      </w:tr>
    </w:tbl>
    <w:p w14:paraId="5364F4A2" w14:textId="77777777" w:rsidR="005C4EB6" w:rsidRPr="008F6391" w:rsidRDefault="005C4EB6" w:rsidP="00D625FD">
      <w:pPr>
        <w:spacing w:after="120" w:line="360" w:lineRule="auto"/>
        <w:rPr>
          <w:rFonts w:ascii="Times New Roman" w:hAnsi="Times New Roman" w:cs="Times New Roman"/>
        </w:rPr>
      </w:pPr>
    </w:p>
    <w:sectPr w:rsidR="005C4EB6" w:rsidRPr="008F6391" w:rsidSect="00545B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5682" w14:textId="77777777" w:rsidR="00C87D35" w:rsidRDefault="00C87D35">
      <w:pPr>
        <w:spacing w:after="0" w:line="240" w:lineRule="auto"/>
      </w:pPr>
      <w:r>
        <w:separator/>
      </w:r>
    </w:p>
  </w:endnote>
  <w:endnote w:type="continuationSeparator" w:id="0">
    <w:p w14:paraId="0B409029" w14:textId="77777777" w:rsidR="00C87D35" w:rsidRDefault="00C87D35">
      <w:pPr>
        <w:spacing w:after="0" w:line="240" w:lineRule="auto"/>
      </w:pPr>
      <w:r>
        <w:continuationSeparator/>
      </w:r>
    </w:p>
  </w:endnote>
  <w:endnote w:type="continuationNotice" w:id="1">
    <w:p w14:paraId="2EFB9F8E" w14:textId="77777777" w:rsidR="00C87D35" w:rsidRDefault="00C8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36474EC0" w:rsidR="008C19FE" w:rsidRDefault="00C71871" w:rsidP="00C71871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594F" w14:textId="77777777" w:rsidR="00C87D35" w:rsidRDefault="00C87D35">
      <w:pPr>
        <w:spacing w:after="0" w:line="240" w:lineRule="auto"/>
      </w:pPr>
      <w:r>
        <w:separator/>
      </w:r>
    </w:p>
  </w:footnote>
  <w:footnote w:type="continuationSeparator" w:id="0">
    <w:p w14:paraId="07AC51D8" w14:textId="77777777" w:rsidR="00C87D35" w:rsidRDefault="00C87D35">
      <w:pPr>
        <w:spacing w:after="0" w:line="240" w:lineRule="auto"/>
      </w:pPr>
      <w:r>
        <w:continuationSeparator/>
      </w:r>
    </w:p>
  </w:footnote>
  <w:footnote w:type="continuationNotice" w:id="1">
    <w:p w14:paraId="574EA5AC" w14:textId="77777777" w:rsidR="00C87D35" w:rsidRDefault="00C87D35">
      <w:pPr>
        <w:spacing w:after="0" w:line="240" w:lineRule="auto"/>
      </w:pPr>
    </w:p>
  </w:footnote>
  <w:footnote w:id="2">
    <w:p w14:paraId="5AF768D1" w14:textId="2F3A5D6B" w:rsidR="004249CF" w:rsidRDefault="00424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F5300">
        <w:rPr>
          <w:rFonts w:ascii="Times New Roman" w:hAnsi="Times New Roman" w:cs="Times New Roman"/>
        </w:rPr>
        <w:t xml:space="preserve">CIG relativo all’affidamento </w:t>
      </w:r>
      <w:r>
        <w:rPr>
          <w:rFonts w:ascii="Times New Roman" w:hAnsi="Times New Roman" w:cs="Times New Roman"/>
        </w:rPr>
        <w:t>dell</w:t>
      </w:r>
      <w:r w:rsidR="00FB0BF4">
        <w:rPr>
          <w:rFonts w:ascii="Times New Roman" w:hAnsi="Times New Roman" w:cs="Times New Roman"/>
        </w:rPr>
        <w:t>’incarico</w:t>
      </w:r>
      <w:r w:rsidR="008F3202">
        <w:rPr>
          <w:rFonts w:ascii="Times New Roman" w:hAnsi="Times New Roman" w:cs="Times New Roman"/>
        </w:rPr>
        <w:t xml:space="preserve"> per la</w:t>
      </w:r>
      <w:r>
        <w:rPr>
          <w:rFonts w:ascii="Times New Roman" w:hAnsi="Times New Roman" w:cs="Times New Roman"/>
        </w:rPr>
        <w:t xml:space="preserve"> progettazione</w:t>
      </w:r>
      <w:r w:rsidR="008F3202">
        <w:rPr>
          <w:rFonts w:ascii="Times New Roman" w:hAnsi="Times New Roman" w:cs="Times New Roman"/>
        </w:rPr>
        <w:t>.</w:t>
      </w:r>
    </w:p>
  </w:footnote>
  <w:footnote w:id="3">
    <w:p w14:paraId="78AB2402" w14:textId="2905D829" w:rsidR="0047313A" w:rsidRPr="00E8494D" w:rsidRDefault="0047313A">
      <w:pPr>
        <w:pStyle w:val="Testonotaapidipagina"/>
        <w:rPr>
          <w:rFonts w:ascii="Times New Roman" w:hAnsi="Times New Roman" w:cs="Times New Roman"/>
        </w:rPr>
      </w:pPr>
      <w:r w:rsidRPr="00E8494D">
        <w:rPr>
          <w:rStyle w:val="Rimandonotaapidipagina"/>
          <w:rFonts w:ascii="Times New Roman" w:hAnsi="Times New Roman" w:cs="Times New Roman"/>
        </w:rPr>
        <w:footnoteRef/>
      </w:r>
      <w:r w:rsidRPr="00E8494D">
        <w:rPr>
          <w:rFonts w:ascii="Times New Roman" w:hAnsi="Times New Roman" w:cs="Times New Roman"/>
        </w:rPr>
        <w:t xml:space="preserve"> </w:t>
      </w:r>
      <w:r w:rsidR="00D23447">
        <w:rPr>
          <w:rFonts w:ascii="Times New Roman" w:hAnsi="Times New Roman" w:cs="Times New Roman"/>
        </w:rPr>
        <w:t>Applicata in caso di ritardo e c</w:t>
      </w:r>
      <w:r w:rsidRPr="00E8494D">
        <w:rPr>
          <w:rFonts w:ascii="Times New Roman" w:hAnsi="Times New Roman" w:cs="Times New Roman"/>
        </w:rPr>
        <w:t>alcolata secondo quanto indicato all’articolo 9</w:t>
      </w:r>
      <w:r w:rsidR="00A84488">
        <w:rPr>
          <w:rFonts w:ascii="Times New Roman" w:hAnsi="Times New Roman" w:cs="Times New Roman"/>
        </w:rPr>
        <w:t>,</w:t>
      </w:r>
      <w:r w:rsidRPr="00E8494D">
        <w:rPr>
          <w:rFonts w:ascii="Times New Roman" w:hAnsi="Times New Roman" w:cs="Times New Roman"/>
        </w:rPr>
        <w:t xml:space="preserve"> comma</w:t>
      </w:r>
      <w:r w:rsidR="00A84488">
        <w:rPr>
          <w:rFonts w:ascii="Times New Roman" w:hAnsi="Times New Roman" w:cs="Times New Roman"/>
        </w:rPr>
        <w:t>,</w:t>
      </w:r>
      <w:r w:rsidRPr="00E8494D">
        <w:rPr>
          <w:rFonts w:ascii="Times New Roman" w:hAnsi="Times New Roman" w:cs="Times New Roman"/>
        </w:rPr>
        <w:t xml:space="preserve"> 1 lettera </w:t>
      </w:r>
      <w:r w:rsidR="00A568E3">
        <w:rPr>
          <w:rFonts w:ascii="Times New Roman" w:hAnsi="Times New Roman" w:cs="Times New Roman"/>
        </w:rPr>
        <w:t>a</w:t>
      </w:r>
      <w:r w:rsidRPr="00E8494D">
        <w:rPr>
          <w:rFonts w:ascii="Times New Roman" w:hAnsi="Times New Roman" w:cs="Times New Roman"/>
        </w:rPr>
        <w:t>) dell’Avviso</w:t>
      </w:r>
      <w:r w:rsidR="0083051D" w:rsidRPr="00E8494D">
        <w:rPr>
          <w:rFonts w:ascii="Times New Roman" w:hAnsi="Times New Roman" w:cs="Times New Roman"/>
        </w:rPr>
        <w:t>.</w:t>
      </w:r>
    </w:p>
  </w:footnote>
  <w:footnote w:id="4">
    <w:p w14:paraId="6A27363D" w14:textId="2A64C74E" w:rsidR="0098037A" w:rsidRDefault="0098037A">
      <w:pPr>
        <w:pStyle w:val="Testonotaapidipagina"/>
        <w:rPr>
          <w:rFonts w:ascii="Times New Roman" w:hAnsi="Times New Roman" w:cs="Times New Roman"/>
        </w:rPr>
      </w:pPr>
      <w:r w:rsidRPr="00E8494D">
        <w:rPr>
          <w:rStyle w:val="Rimandonotaapidipagina"/>
          <w:rFonts w:ascii="Times New Roman" w:hAnsi="Times New Roman" w:cs="Times New Roman"/>
        </w:rPr>
        <w:footnoteRef/>
      </w:r>
      <w:r w:rsidR="2334228A" w:rsidRPr="00E8494D">
        <w:rPr>
          <w:rFonts w:ascii="Times New Roman" w:hAnsi="Times New Roman" w:cs="Times New Roman"/>
        </w:rPr>
        <w:t xml:space="preserve"> </w:t>
      </w:r>
      <w:r w:rsidR="2334228A" w:rsidRPr="2334228A">
        <w:rPr>
          <w:rFonts w:ascii="Times New Roman" w:hAnsi="Times New Roman" w:cs="Times New Roman"/>
        </w:rPr>
        <w:t xml:space="preserve">La presente domanda deve essere sottoscritta digitalmente dal RUP. </w:t>
      </w:r>
      <w:r w:rsidR="2334228A" w:rsidRPr="00E8494D">
        <w:rPr>
          <w:rFonts w:ascii="Times New Roman" w:hAnsi="Times New Roman" w:cs="Times New Roman"/>
        </w:rPr>
        <w:t xml:space="preserve">Tutta la documentazione allegata alla presente domanda deve essere </w:t>
      </w:r>
      <w:r w:rsidR="2334228A" w:rsidRPr="2334228A">
        <w:rPr>
          <w:rFonts w:ascii="Times New Roman" w:hAnsi="Times New Roman" w:cs="Times New Roman"/>
        </w:rPr>
        <w:t>vistata dal RUP, mediante apposizione della firma digitale.</w:t>
      </w:r>
    </w:p>
  </w:footnote>
  <w:footnote w:id="5">
    <w:p w14:paraId="48DA02E4" w14:textId="10E08FB9" w:rsidR="008F3202" w:rsidRDefault="008F32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F5300">
        <w:rPr>
          <w:rFonts w:ascii="Times New Roman" w:hAnsi="Times New Roman" w:cs="Times New Roman"/>
        </w:rPr>
        <w:t xml:space="preserve">CIG relativo all’affidamento </w:t>
      </w:r>
      <w:r>
        <w:rPr>
          <w:rFonts w:ascii="Times New Roman" w:hAnsi="Times New Roman" w:cs="Times New Roman"/>
        </w:rPr>
        <w:t>dell’incarico per la proget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3E41" w14:textId="096B0D24" w:rsidR="004866E0" w:rsidRPr="005F7B7A" w:rsidRDefault="004866E0" w:rsidP="00BF0AE1">
    <w:pPr>
      <w:spacing w:after="0"/>
      <w:ind w:right="-22"/>
      <w:jc w:val="right"/>
      <w:rPr>
        <w:b/>
      </w:rPr>
    </w:pPr>
    <w:r w:rsidRPr="005F7B7A">
      <w:rPr>
        <w:b/>
        <w:bCs/>
      </w:rPr>
      <w:t>ALLEGATO</w:t>
    </w:r>
    <w:r w:rsidR="00130752">
      <w:rPr>
        <w:b/>
        <w:bCs/>
      </w:rPr>
      <w:t xml:space="preserve"> N.</w:t>
    </w:r>
    <w:r w:rsidRPr="005F7B7A">
      <w:rPr>
        <w:b/>
        <w:bCs/>
      </w:rPr>
      <w:t xml:space="preserve"> </w:t>
    </w:r>
    <w:r w:rsidR="004F6479" w:rsidRPr="005F7B7A">
      <w:rPr>
        <w:b/>
        <w:bCs/>
      </w:rPr>
      <w:t>4</w:t>
    </w:r>
    <w:r w:rsidRPr="005F7B7A">
      <w:rPr>
        <w:b/>
        <w:bCs/>
      </w:rPr>
      <w:t xml:space="preserve"> </w:t>
    </w:r>
    <w:r w:rsidR="006B26AD">
      <w:rPr>
        <w:b/>
        <w:bCs/>
      </w:rPr>
      <w:t>-</w:t>
    </w:r>
    <w:r w:rsidRPr="005F7B7A">
      <w:rPr>
        <w:b/>
        <w:bCs/>
      </w:rPr>
      <w:t xml:space="preserve"> </w:t>
    </w:r>
    <w:r w:rsidR="0013021A" w:rsidRPr="005F7B7A">
      <w:rPr>
        <w:b/>
        <w:bCs/>
      </w:rPr>
      <w:t xml:space="preserve">Schema di </w:t>
    </w:r>
    <w:r w:rsidR="004F6479" w:rsidRPr="005F7B7A">
      <w:rPr>
        <w:b/>
        <w:bCs/>
      </w:rPr>
      <w:t>Modello di richiesta erogazione</w:t>
    </w:r>
    <w:r w:rsidR="00323E5E" w:rsidRPr="005F7B7A">
      <w:rPr>
        <w:b/>
        <w:bCs/>
      </w:rPr>
      <w:t xml:space="preserve"> prima quota</w:t>
    </w:r>
    <w:r w:rsidR="00BF0AE1" w:rsidRPr="005F7B7A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973A3"/>
    <w:multiLevelType w:val="hybridMultilevel"/>
    <w:tmpl w:val="262012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75"/>
        </w:tabs>
        <w:ind w:left="37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95"/>
        </w:tabs>
        <w:ind w:left="1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535"/>
        </w:tabs>
        <w:ind w:left="253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255"/>
        </w:tabs>
        <w:ind w:left="3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95"/>
        </w:tabs>
        <w:ind w:left="4695" w:hanging="360"/>
      </w:pPr>
    </w:lvl>
  </w:abstractNum>
  <w:num w:numId="1" w16cid:durableId="516699804">
    <w:abstractNumId w:val="3"/>
  </w:num>
  <w:num w:numId="2" w16cid:durableId="38093455">
    <w:abstractNumId w:val="0"/>
  </w:num>
  <w:num w:numId="3" w16cid:durableId="1639872309">
    <w:abstractNumId w:val="2"/>
  </w:num>
  <w:num w:numId="4" w16cid:durableId="15616752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3272"/>
    <w:rsid w:val="00005F9F"/>
    <w:rsid w:val="00006CCD"/>
    <w:rsid w:val="00016BB8"/>
    <w:rsid w:val="0001756F"/>
    <w:rsid w:val="000178DC"/>
    <w:rsid w:val="00020AD2"/>
    <w:rsid w:val="00020EAD"/>
    <w:rsid w:val="000219D0"/>
    <w:rsid w:val="00023170"/>
    <w:rsid w:val="00023344"/>
    <w:rsid w:val="000233B0"/>
    <w:rsid w:val="00023534"/>
    <w:rsid w:val="00023BB1"/>
    <w:rsid w:val="00023E71"/>
    <w:rsid w:val="000242F9"/>
    <w:rsid w:val="0002430B"/>
    <w:rsid w:val="00026985"/>
    <w:rsid w:val="0003143F"/>
    <w:rsid w:val="00032940"/>
    <w:rsid w:val="00033E3D"/>
    <w:rsid w:val="00035112"/>
    <w:rsid w:val="00035968"/>
    <w:rsid w:val="00035CEE"/>
    <w:rsid w:val="00036FD6"/>
    <w:rsid w:val="00037047"/>
    <w:rsid w:val="00037754"/>
    <w:rsid w:val="00037C20"/>
    <w:rsid w:val="0004014A"/>
    <w:rsid w:val="00040D6A"/>
    <w:rsid w:val="00043D9A"/>
    <w:rsid w:val="00045240"/>
    <w:rsid w:val="00045AF7"/>
    <w:rsid w:val="00045E8E"/>
    <w:rsid w:val="00047E34"/>
    <w:rsid w:val="00051010"/>
    <w:rsid w:val="000517B0"/>
    <w:rsid w:val="00052119"/>
    <w:rsid w:val="00053317"/>
    <w:rsid w:val="0005332E"/>
    <w:rsid w:val="00054635"/>
    <w:rsid w:val="000556BB"/>
    <w:rsid w:val="00055E03"/>
    <w:rsid w:val="00060056"/>
    <w:rsid w:val="000604A1"/>
    <w:rsid w:val="00060BAD"/>
    <w:rsid w:val="00061B6F"/>
    <w:rsid w:val="0006249A"/>
    <w:rsid w:val="000630D9"/>
    <w:rsid w:val="00064304"/>
    <w:rsid w:val="0006721A"/>
    <w:rsid w:val="0006780A"/>
    <w:rsid w:val="00071AD4"/>
    <w:rsid w:val="00071F4F"/>
    <w:rsid w:val="00074389"/>
    <w:rsid w:val="00074FB6"/>
    <w:rsid w:val="00075012"/>
    <w:rsid w:val="000801AF"/>
    <w:rsid w:val="00080328"/>
    <w:rsid w:val="00081278"/>
    <w:rsid w:val="0008787C"/>
    <w:rsid w:val="00087C53"/>
    <w:rsid w:val="00087E50"/>
    <w:rsid w:val="00090E9F"/>
    <w:rsid w:val="00092B49"/>
    <w:rsid w:val="0009329A"/>
    <w:rsid w:val="00093CFB"/>
    <w:rsid w:val="00095546"/>
    <w:rsid w:val="000958A2"/>
    <w:rsid w:val="00095A02"/>
    <w:rsid w:val="00096CC5"/>
    <w:rsid w:val="000A06D2"/>
    <w:rsid w:val="000A09AD"/>
    <w:rsid w:val="000A3BD6"/>
    <w:rsid w:val="000A4ABD"/>
    <w:rsid w:val="000A6F19"/>
    <w:rsid w:val="000A71B7"/>
    <w:rsid w:val="000A7309"/>
    <w:rsid w:val="000A78A1"/>
    <w:rsid w:val="000A7BD8"/>
    <w:rsid w:val="000B0BC2"/>
    <w:rsid w:val="000B0C46"/>
    <w:rsid w:val="000B10B2"/>
    <w:rsid w:val="000B160E"/>
    <w:rsid w:val="000B2B27"/>
    <w:rsid w:val="000B2B47"/>
    <w:rsid w:val="000B4B2C"/>
    <w:rsid w:val="000C172A"/>
    <w:rsid w:val="000C3253"/>
    <w:rsid w:val="000C4272"/>
    <w:rsid w:val="000C5177"/>
    <w:rsid w:val="000C51EA"/>
    <w:rsid w:val="000C55EB"/>
    <w:rsid w:val="000C5651"/>
    <w:rsid w:val="000C5A52"/>
    <w:rsid w:val="000C6CEF"/>
    <w:rsid w:val="000D1754"/>
    <w:rsid w:val="000D2CB0"/>
    <w:rsid w:val="000D3539"/>
    <w:rsid w:val="000D5A8A"/>
    <w:rsid w:val="000D7327"/>
    <w:rsid w:val="000E1886"/>
    <w:rsid w:val="000E3934"/>
    <w:rsid w:val="000E40C5"/>
    <w:rsid w:val="000E4754"/>
    <w:rsid w:val="000E4E4B"/>
    <w:rsid w:val="000E7675"/>
    <w:rsid w:val="000F3BBC"/>
    <w:rsid w:val="000F4118"/>
    <w:rsid w:val="000F5C1B"/>
    <w:rsid w:val="000F5E67"/>
    <w:rsid w:val="00100678"/>
    <w:rsid w:val="00100C4B"/>
    <w:rsid w:val="0010132F"/>
    <w:rsid w:val="00101C12"/>
    <w:rsid w:val="001029F9"/>
    <w:rsid w:val="00102F20"/>
    <w:rsid w:val="001073D6"/>
    <w:rsid w:val="00107F8F"/>
    <w:rsid w:val="00111E09"/>
    <w:rsid w:val="0011407D"/>
    <w:rsid w:val="00114164"/>
    <w:rsid w:val="00115E93"/>
    <w:rsid w:val="00117287"/>
    <w:rsid w:val="0012039F"/>
    <w:rsid w:val="0012060A"/>
    <w:rsid w:val="001213FD"/>
    <w:rsid w:val="001217F3"/>
    <w:rsid w:val="00121FB0"/>
    <w:rsid w:val="00124F1B"/>
    <w:rsid w:val="001268A8"/>
    <w:rsid w:val="00126CDA"/>
    <w:rsid w:val="00127795"/>
    <w:rsid w:val="0013021A"/>
    <w:rsid w:val="00130752"/>
    <w:rsid w:val="00130D5A"/>
    <w:rsid w:val="001311FA"/>
    <w:rsid w:val="00131A8D"/>
    <w:rsid w:val="00134C81"/>
    <w:rsid w:val="00135870"/>
    <w:rsid w:val="00136D18"/>
    <w:rsid w:val="00140B25"/>
    <w:rsid w:val="00140BF1"/>
    <w:rsid w:val="00141658"/>
    <w:rsid w:val="0014572F"/>
    <w:rsid w:val="0014574B"/>
    <w:rsid w:val="0014701C"/>
    <w:rsid w:val="00147738"/>
    <w:rsid w:val="001512C0"/>
    <w:rsid w:val="00153566"/>
    <w:rsid w:val="00153E0B"/>
    <w:rsid w:val="001542ED"/>
    <w:rsid w:val="00155C56"/>
    <w:rsid w:val="00156A9B"/>
    <w:rsid w:val="001570B3"/>
    <w:rsid w:val="00157667"/>
    <w:rsid w:val="00157F54"/>
    <w:rsid w:val="0016119F"/>
    <w:rsid w:val="00161F15"/>
    <w:rsid w:val="001629C9"/>
    <w:rsid w:val="001643B3"/>
    <w:rsid w:val="00164529"/>
    <w:rsid w:val="00164F26"/>
    <w:rsid w:val="00165E42"/>
    <w:rsid w:val="00167BFB"/>
    <w:rsid w:val="00167F35"/>
    <w:rsid w:val="001703F8"/>
    <w:rsid w:val="001711C7"/>
    <w:rsid w:val="00172E79"/>
    <w:rsid w:val="001738B6"/>
    <w:rsid w:val="001748B5"/>
    <w:rsid w:val="00174B3A"/>
    <w:rsid w:val="00174E9A"/>
    <w:rsid w:val="0017618A"/>
    <w:rsid w:val="0017641D"/>
    <w:rsid w:val="00180DB4"/>
    <w:rsid w:val="00182386"/>
    <w:rsid w:val="00182A87"/>
    <w:rsid w:val="00182DEE"/>
    <w:rsid w:val="001833BD"/>
    <w:rsid w:val="0018376D"/>
    <w:rsid w:val="001910D9"/>
    <w:rsid w:val="001934E4"/>
    <w:rsid w:val="001948CB"/>
    <w:rsid w:val="00196DE9"/>
    <w:rsid w:val="00196F83"/>
    <w:rsid w:val="001971B2"/>
    <w:rsid w:val="001A05F5"/>
    <w:rsid w:val="001A0D89"/>
    <w:rsid w:val="001A187C"/>
    <w:rsid w:val="001A27E1"/>
    <w:rsid w:val="001A2985"/>
    <w:rsid w:val="001A2CBD"/>
    <w:rsid w:val="001A3542"/>
    <w:rsid w:val="001A3C5A"/>
    <w:rsid w:val="001A42A9"/>
    <w:rsid w:val="001A58AE"/>
    <w:rsid w:val="001A70CA"/>
    <w:rsid w:val="001B0690"/>
    <w:rsid w:val="001B1BA7"/>
    <w:rsid w:val="001B41C4"/>
    <w:rsid w:val="001B54B9"/>
    <w:rsid w:val="001B57E4"/>
    <w:rsid w:val="001B776C"/>
    <w:rsid w:val="001C0A73"/>
    <w:rsid w:val="001C27C0"/>
    <w:rsid w:val="001C4445"/>
    <w:rsid w:val="001C4DC4"/>
    <w:rsid w:val="001C5716"/>
    <w:rsid w:val="001D045D"/>
    <w:rsid w:val="001D1C7D"/>
    <w:rsid w:val="001D2784"/>
    <w:rsid w:val="001D38D1"/>
    <w:rsid w:val="001D3F2C"/>
    <w:rsid w:val="001D44FA"/>
    <w:rsid w:val="001D4794"/>
    <w:rsid w:val="001D6169"/>
    <w:rsid w:val="001D6317"/>
    <w:rsid w:val="001D67CC"/>
    <w:rsid w:val="001D771E"/>
    <w:rsid w:val="001D77A2"/>
    <w:rsid w:val="001E2D33"/>
    <w:rsid w:val="001E366E"/>
    <w:rsid w:val="001E4C06"/>
    <w:rsid w:val="001F0A09"/>
    <w:rsid w:val="001F107B"/>
    <w:rsid w:val="001F2379"/>
    <w:rsid w:val="001F244C"/>
    <w:rsid w:val="001F2C7F"/>
    <w:rsid w:val="001F2FE6"/>
    <w:rsid w:val="001F36F6"/>
    <w:rsid w:val="001F4779"/>
    <w:rsid w:val="001F52DD"/>
    <w:rsid w:val="002003E5"/>
    <w:rsid w:val="002017F2"/>
    <w:rsid w:val="0020279D"/>
    <w:rsid w:val="00202B54"/>
    <w:rsid w:val="00203ECE"/>
    <w:rsid w:val="002042D2"/>
    <w:rsid w:val="0020437B"/>
    <w:rsid w:val="00205CD4"/>
    <w:rsid w:val="00213481"/>
    <w:rsid w:val="00213961"/>
    <w:rsid w:val="00215A09"/>
    <w:rsid w:val="0021600F"/>
    <w:rsid w:val="00217A83"/>
    <w:rsid w:val="00217C3C"/>
    <w:rsid w:val="002209BB"/>
    <w:rsid w:val="00221240"/>
    <w:rsid w:val="00223942"/>
    <w:rsid w:val="00223B91"/>
    <w:rsid w:val="00225B48"/>
    <w:rsid w:val="00227449"/>
    <w:rsid w:val="002275DA"/>
    <w:rsid w:val="00227F8E"/>
    <w:rsid w:val="002330FC"/>
    <w:rsid w:val="002342FA"/>
    <w:rsid w:val="00235205"/>
    <w:rsid w:val="0023598A"/>
    <w:rsid w:val="00236F3D"/>
    <w:rsid w:val="002411D7"/>
    <w:rsid w:val="002428B8"/>
    <w:rsid w:val="00245035"/>
    <w:rsid w:val="00245B1C"/>
    <w:rsid w:val="00247E06"/>
    <w:rsid w:val="00247FBA"/>
    <w:rsid w:val="00251039"/>
    <w:rsid w:val="002520E1"/>
    <w:rsid w:val="00253ABF"/>
    <w:rsid w:val="00253BBD"/>
    <w:rsid w:val="00255B1E"/>
    <w:rsid w:val="002603BE"/>
    <w:rsid w:val="0026294F"/>
    <w:rsid w:val="0026299E"/>
    <w:rsid w:val="00263C6D"/>
    <w:rsid w:val="002661C7"/>
    <w:rsid w:val="002675E8"/>
    <w:rsid w:val="00267D58"/>
    <w:rsid w:val="002703E7"/>
    <w:rsid w:val="002729E7"/>
    <w:rsid w:val="00272E50"/>
    <w:rsid w:val="00274C62"/>
    <w:rsid w:val="00277471"/>
    <w:rsid w:val="00281A4B"/>
    <w:rsid w:val="00282064"/>
    <w:rsid w:val="002824EE"/>
    <w:rsid w:val="00283553"/>
    <w:rsid w:val="00285099"/>
    <w:rsid w:val="00286D84"/>
    <w:rsid w:val="00286F98"/>
    <w:rsid w:val="00287C63"/>
    <w:rsid w:val="00291941"/>
    <w:rsid w:val="00294449"/>
    <w:rsid w:val="00294B0F"/>
    <w:rsid w:val="00297BC2"/>
    <w:rsid w:val="002A0711"/>
    <w:rsid w:val="002A08A2"/>
    <w:rsid w:val="002A58E9"/>
    <w:rsid w:val="002A66F7"/>
    <w:rsid w:val="002B12C0"/>
    <w:rsid w:val="002B34C7"/>
    <w:rsid w:val="002B3ED6"/>
    <w:rsid w:val="002B4763"/>
    <w:rsid w:val="002B6172"/>
    <w:rsid w:val="002C5775"/>
    <w:rsid w:val="002C5E1E"/>
    <w:rsid w:val="002C6B90"/>
    <w:rsid w:val="002C6EDE"/>
    <w:rsid w:val="002C7267"/>
    <w:rsid w:val="002C77FF"/>
    <w:rsid w:val="002D0BB1"/>
    <w:rsid w:val="002D3764"/>
    <w:rsid w:val="002D3B52"/>
    <w:rsid w:val="002D4836"/>
    <w:rsid w:val="002D644B"/>
    <w:rsid w:val="002D680D"/>
    <w:rsid w:val="002E2162"/>
    <w:rsid w:val="002E34F2"/>
    <w:rsid w:val="002E3DDB"/>
    <w:rsid w:val="002E43E9"/>
    <w:rsid w:val="002F135F"/>
    <w:rsid w:val="002F2139"/>
    <w:rsid w:val="002F2C8C"/>
    <w:rsid w:val="002F5CC3"/>
    <w:rsid w:val="00300AFA"/>
    <w:rsid w:val="00300E4A"/>
    <w:rsid w:val="00301FA2"/>
    <w:rsid w:val="00302349"/>
    <w:rsid w:val="00302463"/>
    <w:rsid w:val="0030474F"/>
    <w:rsid w:val="00305073"/>
    <w:rsid w:val="0030545C"/>
    <w:rsid w:val="0030594D"/>
    <w:rsid w:val="00307432"/>
    <w:rsid w:val="00307ADF"/>
    <w:rsid w:val="00310260"/>
    <w:rsid w:val="00310313"/>
    <w:rsid w:val="003119CA"/>
    <w:rsid w:val="003128E0"/>
    <w:rsid w:val="00313AEB"/>
    <w:rsid w:val="00313DF6"/>
    <w:rsid w:val="00314917"/>
    <w:rsid w:val="00314D3F"/>
    <w:rsid w:val="003151A6"/>
    <w:rsid w:val="00316DCF"/>
    <w:rsid w:val="00316F66"/>
    <w:rsid w:val="003202D6"/>
    <w:rsid w:val="00320876"/>
    <w:rsid w:val="00320F99"/>
    <w:rsid w:val="0032101A"/>
    <w:rsid w:val="00322914"/>
    <w:rsid w:val="00323E5E"/>
    <w:rsid w:val="00324598"/>
    <w:rsid w:val="003250B5"/>
    <w:rsid w:val="00325536"/>
    <w:rsid w:val="0032563C"/>
    <w:rsid w:val="00325D55"/>
    <w:rsid w:val="00326DAB"/>
    <w:rsid w:val="00327A7F"/>
    <w:rsid w:val="003303F0"/>
    <w:rsid w:val="00331CD7"/>
    <w:rsid w:val="00334517"/>
    <w:rsid w:val="00335B47"/>
    <w:rsid w:val="00336A94"/>
    <w:rsid w:val="0033729F"/>
    <w:rsid w:val="00340365"/>
    <w:rsid w:val="00341369"/>
    <w:rsid w:val="00341DC3"/>
    <w:rsid w:val="00343E8F"/>
    <w:rsid w:val="0034408E"/>
    <w:rsid w:val="003446EE"/>
    <w:rsid w:val="00344712"/>
    <w:rsid w:val="0034513F"/>
    <w:rsid w:val="003455F5"/>
    <w:rsid w:val="00350DED"/>
    <w:rsid w:val="00351DA8"/>
    <w:rsid w:val="0035237D"/>
    <w:rsid w:val="00352D8A"/>
    <w:rsid w:val="0035546F"/>
    <w:rsid w:val="0035620E"/>
    <w:rsid w:val="0035765F"/>
    <w:rsid w:val="00361141"/>
    <w:rsid w:val="00361838"/>
    <w:rsid w:val="00361B24"/>
    <w:rsid w:val="00361B43"/>
    <w:rsid w:val="003623A0"/>
    <w:rsid w:val="0036346D"/>
    <w:rsid w:val="0036352D"/>
    <w:rsid w:val="00363588"/>
    <w:rsid w:val="003651B2"/>
    <w:rsid w:val="003703C6"/>
    <w:rsid w:val="0037152C"/>
    <w:rsid w:val="0037197C"/>
    <w:rsid w:val="003732D4"/>
    <w:rsid w:val="00374052"/>
    <w:rsid w:val="00374B38"/>
    <w:rsid w:val="003755FF"/>
    <w:rsid w:val="00376350"/>
    <w:rsid w:val="0037711A"/>
    <w:rsid w:val="003779F7"/>
    <w:rsid w:val="00384E98"/>
    <w:rsid w:val="0038630D"/>
    <w:rsid w:val="00386C58"/>
    <w:rsid w:val="003875A3"/>
    <w:rsid w:val="003910E6"/>
    <w:rsid w:val="003A1838"/>
    <w:rsid w:val="003A3D85"/>
    <w:rsid w:val="003A4417"/>
    <w:rsid w:val="003A57E5"/>
    <w:rsid w:val="003A5E14"/>
    <w:rsid w:val="003A7505"/>
    <w:rsid w:val="003B1C36"/>
    <w:rsid w:val="003B2130"/>
    <w:rsid w:val="003B2606"/>
    <w:rsid w:val="003B3236"/>
    <w:rsid w:val="003B3389"/>
    <w:rsid w:val="003B3D06"/>
    <w:rsid w:val="003B4AB9"/>
    <w:rsid w:val="003B529D"/>
    <w:rsid w:val="003B5739"/>
    <w:rsid w:val="003B5E63"/>
    <w:rsid w:val="003C04F1"/>
    <w:rsid w:val="003C10F4"/>
    <w:rsid w:val="003C1EB9"/>
    <w:rsid w:val="003C2127"/>
    <w:rsid w:val="003C2B27"/>
    <w:rsid w:val="003C2C47"/>
    <w:rsid w:val="003C2D1C"/>
    <w:rsid w:val="003C4A8C"/>
    <w:rsid w:val="003C57CE"/>
    <w:rsid w:val="003C6879"/>
    <w:rsid w:val="003C7EE4"/>
    <w:rsid w:val="003D039E"/>
    <w:rsid w:val="003D3652"/>
    <w:rsid w:val="003D38DC"/>
    <w:rsid w:val="003D4697"/>
    <w:rsid w:val="003D4E45"/>
    <w:rsid w:val="003D5053"/>
    <w:rsid w:val="003E047A"/>
    <w:rsid w:val="003E1588"/>
    <w:rsid w:val="003E2073"/>
    <w:rsid w:val="003E7EC1"/>
    <w:rsid w:val="003F10BC"/>
    <w:rsid w:val="003F14EB"/>
    <w:rsid w:val="003F18F8"/>
    <w:rsid w:val="003F1B71"/>
    <w:rsid w:val="003F1C54"/>
    <w:rsid w:val="003F3837"/>
    <w:rsid w:val="003F3A91"/>
    <w:rsid w:val="003F56E0"/>
    <w:rsid w:val="003F67B1"/>
    <w:rsid w:val="003F6A90"/>
    <w:rsid w:val="00400A27"/>
    <w:rsid w:val="004073B8"/>
    <w:rsid w:val="00407A74"/>
    <w:rsid w:val="004113E8"/>
    <w:rsid w:val="0041445E"/>
    <w:rsid w:val="0041672A"/>
    <w:rsid w:val="0041730B"/>
    <w:rsid w:val="00420D22"/>
    <w:rsid w:val="00423A6B"/>
    <w:rsid w:val="004240EB"/>
    <w:rsid w:val="004249CF"/>
    <w:rsid w:val="00424D67"/>
    <w:rsid w:val="004252C1"/>
    <w:rsid w:val="00425B8E"/>
    <w:rsid w:val="004267E3"/>
    <w:rsid w:val="0042718F"/>
    <w:rsid w:val="00431394"/>
    <w:rsid w:val="00431629"/>
    <w:rsid w:val="00431C28"/>
    <w:rsid w:val="00435733"/>
    <w:rsid w:val="004361B8"/>
    <w:rsid w:val="00440530"/>
    <w:rsid w:val="0044108B"/>
    <w:rsid w:val="004415FC"/>
    <w:rsid w:val="004424AB"/>
    <w:rsid w:val="0044258B"/>
    <w:rsid w:val="00442BB9"/>
    <w:rsid w:val="00444AE3"/>
    <w:rsid w:val="0044549F"/>
    <w:rsid w:val="00451838"/>
    <w:rsid w:val="00452E6D"/>
    <w:rsid w:val="00452F68"/>
    <w:rsid w:val="0045341E"/>
    <w:rsid w:val="00453632"/>
    <w:rsid w:val="00454329"/>
    <w:rsid w:val="0045460D"/>
    <w:rsid w:val="00457C1B"/>
    <w:rsid w:val="00457D33"/>
    <w:rsid w:val="00463B70"/>
    <w:rsid w:val="00463CEF"/>
    <w:rsid w:val="00464B87"/>
    <w:rsid w:val="00465243"/>
    <w:rsid w:val="00467F6B"/>
    <w:rsid w:val="0047048F"/>
    <w:rsid w:val="0047287D"/>
    <w:rsid w:val="00472EDF"/>
    <w:rsid w:val="0047313A"/>
    <w:rsid w:val="00473140"/>
    <w:rsid w:val="004748EE"/>
    <w:rsid w:val="004750C7"/>
    <w:rsid w:val="0047545A"/>
    <w:rsid w:val="004756AF"/>
    <w:rsid w:val="004762AC"/>
    <w:rsid w:val="004767B9"/>
    <w:rsid w:val="004801CE"/>
    <w:rsid w:val="004801E9"/>
    <w:rsid w:val="00481700"/>
    <w:rsid w:val="0048406D"/>
    <w:rsid w:val="0048566D"/>
    <w:rsid w:val="004866E0"/>
    <w:rsid w:val="004869C1"/>
    <w:rsid w:val="00486D19"/>
    <w:rsid w:val="0049108A"/>
    <w:rsid w:val="00495AAF"/>
    <w:rsid w:val="0049776F"/>
    <w:rsid w:val="004A0136"/>
    <w:rsid w:val="004A1C8E"/>
    <w:rsid w:val="004A1DF9"/>
    <w:rsid w:val="004A2AF9"/>
    <w:rsid w:val="004A2D9C"/>
    <w:rsid w:val="004A363A"/>
    <w:rsid w:val="004A5390"/>
    <w:rsid w:val="004B14F3"/>
    <w:rsid w:val="004B16A5"/>
    <w:rsid w:val="004B18A6"/>
    <w:rsid w:val="004B289B"/>
    <w:rsid w:val="004B3318"/>
    <w:rsid w:val="004B3467"/>
    <w:rsid w:val="004B3A18"/>
    <w:rsid w:val="004B44CA"/>
    <w:rsid w:val="004B6154"/>
    <w:rsid w:val="004B61E8"/>
    <w:rsid w:val="004B63A8"/>
    <w:rsid w:val="004B643C"/>
    <w:rsid w:val="004B7550"/>
    <w:rsid w:val="004C0CC0"/>
    <w:rsid w:val="004C16AF"/>
    <w:rsid w:val="004C33E4"/>
    <w:rsid w:val="004C4971"/>
    <w:rsid w:val="004C5A2E"/>
    <w:rsid w:val="004C6905"/>
    <w:rsid w:val="004C70FD"/>
    <w:rsid w:val="004D12BE"/>
    <w:rsid w:val="004D36D8"/>
    <w:rsid w:val="004D4AC5"/>
    <w:rsid w:val="004D7536"/>
    <w:rsid w:val="004E11FB"/>
    <w:rsid w:val="004E1757"/>
    <w:rsid w:val="004E2160"/>
    <w:rsid w:val="004E2AE7"/>
    <w:rsid w:val="004E2D56"/>
    <w:rsid w:val="004E300C"/>
    <w:rsid w:val="004E34D6"/>
    <w:rsid w:val="004E53E0"/>
    <w:rsid w:val="004E573C"/>
    <w:rsid w:val="004E6474"/>
    <w:rsid w:val="004E6FEC"/>
    <w:rsid w:val="004F0163"/>
    <w:rsid w:val="004F02EB"/>
    <w:rsid w:val="004F13C2"/>
    <w:rsid w:val="004F14FC"/>
    <w:rsid w:val="004F40CC"/>
    <w:rsid w:val="004F4995"/>
    <w:rsid w:val="004F58AE"/>
    <w:rsid w:val="004F6450"/>
    <w:rsid w:val="004F6479"/>
    <w:rsid w:val="0050004C"/>
    <w:rsid w:val="00500ED7"/>
    <w:rsid w:val="0050219D"/>
    <w:rsid w:val="00502F56"/>
    <w:rsid w:val="005032F7"/>
    <w:rsid w:val="005102D4"/>
    <w:rsid w:val="005115B6"/>
    <w:rsid w:val="00511E0A"/>
    <w:rsid w:val="00512599"/>
    <w:rsid w:val="00513778"/>
    <w:rsid w:val="005150D2"/>
    <w:rsid w:val="00516607"/>
    <w:rsid w:val="00516689"/>
    <w:rsid w:val="0051695F"/>
    <w:rsid w:val="00520CC3"/>
    <w:rsid w:val="00520DDD"/>
    <w:rsid w:val="00522B1B"/>
    <w:rsid w:val="00522CE0"/>
    <w:rsid w:val="0052575C"/>
    <w:rsid w:val="00525B44"/>
    <w:rsid w:val="00527588"/>
    <w:rsid w:val="00527C27"/>
    <w:rsid w:val="00527EC0"/>
    <w:rsid w:val="0053077C"/>
    <w:rsid w:val="00531EE6"/>
    <w:rsid w:val="00532A15"/>
    <w:rsid w:val="00534D32"/>
    <w:rsid w:val="00540782"/>
    <w:rsid w:val="005417BD"/>
    <w:rsid w:val="005448CE"/>
    <w:rsid w:val="00545B81"/>
    <w:rsid w:val="00545D0E"/>
    <w:rsid w:val="00550212"/>
    <w:rsid w:val="00550286"/>
    <w:rsid w:val="00550DF3"/>
    <w:rsid w:val="0055129B"/>
    <w:rsid w:val="005512E3"/>
    <w:rsid w:val="0055140C"/>
    <w:rsid w:val="005521D1"/>
    <w:rsid w:val="00552A56"/>
    <w:rsid w:val="0055497E"/>
    <w:rsid w:val="00555421"/>
    <w:rsid w:val="00556602"/>
    <w:rsid w:val="005569AC"/>
    <w:rsid w:val="00556A5F"/>
    <w:rsid w:val="005608AB"/>
    <w:rsid w:val="00561BA0"/>
    <w:rsid w:val="00562E84"/>
    <w:rsid w:val="0056361C"/>
    <w:rsid w:val="00567C33"/>
    <w:rsid w:val="00572C49"/>
    <w:rsid w:val="00572FB2"/>
    <w:rsid w:val="005758E3"/>
    <w:rsid w:val="00575CCB"/>
    <w:rsid w:val="00576C58"/>
    <w:rsid w:val="005772E8"/>
    <w:rsid w:val="0057785E"/>
    <w:rsid w:val="005806A3"/>
    <w:rsid w:val="00580719"/>
    <w:rsid w:val="00581D53"/>
    <w:rsid w:val="0058249A"/>
    <w:rsid w:val="00582F8F"/>
    <w:rsid w:val="005855AA"/>
    <w:rsid w:val="00585916"/>
    <w:rsid w:val="00586A8B"/>
    <w:rsid w:val="005908C0"/>
    <w:rsid w:val="00590F5D"/>
    <w:rsid w:val="0059178B"/>
    <w:rsid w:val="00594590"/>
    <w:rsid w:val="0059632F"/>
    <w:rsid w:val="00597BF7"/>
    <w:rsid w:val="005A0432"/>
    <w:rsid w:val="005A24D9"/>
    <w:rsid w:val="005B0198"/>
    <w:rsid w:val="005B15E7"/>
    <w:rsid w:val="005B2B7B"/>
    <w:rsid w:val="005B451A"/>
    <w:rsid w:val="005B5D35"/>
    <w:rsid w:val="005B785B"/>
    <w:rsid w:val="005B799F"/>
    <w:rsid w:val="005C070F"/>
    <w:rsid w:val="005C09F6"/>
    <w:rsid w:val="005C2128"/>
    <w:rsid w:val="005C2D0B"/>
    <w:rsid w:val="005C464C"/>
    <w:rsid w:val="005C4EB6"/>
    <w:rsid w:val="005C59C8"/>
    <w:rsid w:val="005D05AD"/>
    <w:rsid w:val="005D2FC4"/>
    <w:rsid w:val="005D41AE"/>
    <w:rsid w:val="005D60E6"/>
    <w:rsid w:val="005D615A"/>
    <w:rsid w:val="005D6F8B"/>
    <w:rsid w:val="005E0A4B"/>
    <w:rsid w:val="005E0A9A"/>
    <w:rsid w:val="005E0EC1"/>
    <w:rsid w:val="005E2876"/>
    <w:rsid w:val="005E350B"/>
    <w:rsid w:val="005E4683"/>
    <w:rsid w:val="005E4D7D"/>
    <w:rsid w:val="005E4E50"/>
    <w:rsid w:val="005E52F6"/>
    <w:rsid w:val="005E5308"/>
    <w:rsid w:val="005E5D69"/>
    <w:rsid w:val="005E7660"/>
    <w:rsid w:val="005F14A9"/>
    <w:rsid w:val="005F1E22"/>
    <w:rsid w:val="005F1FDB"/>
    <w:rsid w:val="005F2977"/>
    <w:rsid w:val="005F40E8"/>
    <w:rsid w:val="005F59DA"/>
    <w:rsid w:val="005F7B7A"/>
    <w:rsid w:val="005F7BE7"/>
    <w:rsid w:val="005F7E44"/>
    <w:rsid w:val="0060003B"/>
    <w:rsid w:val="0060103A"/>
    <w:rsid w:val="006017F6"/>
    <w:rsid w:val="00603018"/>
    <w:rsid w:val="00603DD7"/>
    <w:rsid w:val="00605D28"/>
    <w:rsid w:val="00606E8E"/>
    <w:rsid w:val="00607570"/>
    <w:rsid w:val="006112AC"/>
    <w:rsid w:val="00612A21"/>
    <w:rsid w:val="00612BE2"/>
    <w:rsid w:val="0061771E"/>
    <w:rsid w:val="006234B1"/>
    <w:rsid w:val="00625ABB"/>
    <w:rsid w:val="0063042D"/>
    <w:rsid w:val="00632640"/>
    <w:rsid w:val="006332EF"/>
    <w:rsid w:val="00633903"/>
    <w:rsid w:val="00633C9C"/>
    <w:rsid w:val="0063440D"/>
    <w:rsid w:val="006350B5"/>
    <w:rsid w:val="00636F62"/>
    <w:rsid w:val="0063750E"/>
    <w:rsid w:val="00641557"/>
    <w:rsid w:val="0064310F"/>
    <w:rsid w:val="00643A28"/>
    <w:rsid w:val="00644B82"/>
    <w:rsid w:val="0064540B"/>
    <w:rsid w:val="006461D0"/>
    <w:rsid w:val="00646583"/>
    <w:rsid w:val="00646C5D"/>
    <w:rsid w:val="00650338"/>
    <w:rsid w:val="00650637"/>
    <w:rsid w:val="006509F2"/>
    <w:rsid w:val="00651721"/>
    <w:rsid w:val="00652B6B"/>
    <w:rsid w:val="00652E73"/>
    <w:rsid w:val="0065374B"/>
    <w:rsid w:val="00653BB0"/>
    <w:rsid w:val="0065443E"/>
    <w:rsid w:val="006547BD"/>
    <w:rsid w:val="00655BBD"/>
    <w:rsid w:val="00657409"/>
    <w:rsid w:val="0066001D"/>
    <w:rsid w:val="0066114A"/>
    <w:rsid w:val="00664273"/>
    <w:rsid w:val="00665C03"/>
    <w:rsid w:val="0066609E"/>
    <w:rsid w:val="00666CFD"/>
    <w:rsid w:val="006675A7"/>
    <w:rsid w:val="006675CE"/>
    <w:rsid w:val="00670303"/>
    <w:rsid w:val="006709CF"/>
    <w:rsid w:val="00670CC6"/>
    <w:rsid w:val="006718A1"/>
    <w:rsid w:val="00671A84"/>
    <w:rsid w:val="00672247"/>
    <w:rsid w:val="0067434A"/>
    <w:rsid w:val="006756D0"/>
    <w:rsid w:val="0067768E"/>
    <w:rsid w:val="00680874"/>
    <w:rsid w:val="0068106C"/>
    <w:rsid w:val="00681290"/>
    <w:rsid w:val="0068316E"/>
    <w:rsid w:val="006841E6"/>
    <w:rsid w:val="00684D65"/>
    <w:rsid w:val="00684FE8"/>
    <w:rsid w:val="00686E19"/>
    <w:rsid w:val="00687B9F"/>
    <w:rsid w:val="006909BC"/>
    <w:rsid w:val="0069103E"/>
    <w:rsid w:val="006961E8"/>
    <w:rsid w:val="00696BF6"/>
    <w:rsid w:val="00697070"/>
    <w:rsid w:val="0069715B"/>
    <w:rsid w:val="0069787A"/>
    <w:rsid w:val="006978DF"/>
    <w:rsid w:val="006A332A"/>
    <w:rsid w:val="006A3DC7"/>
    <w:rsid w:val="006A443C"/>
    <w:rsid w:val="006A756F"/>
    <w:rsid w:val="006B05F7"/>
    <w:rsid w:val="006B0C27"/>
    <w:rsid w:val="006B1159"/>
    <w:rsid w:val="006B15B5"/>
    <w:rsid w:val="006B1B93"/>
    <w:rsid w:val="006B26AD"/>
    <w:rsid w:val="006B29F7"/>
    <w:rsid w:val="006B3772"/>
    <w:rsid w:val="006B37CE"/>
    <w:rsid w:val="006B4C00"/>
    <w:rsid w:val="006B4C84"/>
    <w:rsid w:val="006B4F8D"/>
    <w:rsid w:val="006B537E"/>
    <w:rsid w:val="006B54FC"/>
    <w:rsid w:val="006C0A85"/>
    <w:rsid w:val="006C1242"/>
    <w:rsid w:val="006C3C3B"/>
    <w:rsid w:val="006C4565"/>
    <w:rsid w:val="006C6CF2"/>
    <w:rsid w:val="006C72D1"/>
    <w:rsid w:val="006C7BE9"/>
    <w:rsid w:val="006D4C91"/>
    <w:rsid w:val="006D65F2"/>
    <w:rsid w:val="006E0251"/>
    <w:rsid w:val="006E0D4B"/>
    <w:rsid w:val="006E17CA"/>
    <w:rsid w:val="006E3009"/>
    <w:rsid w:val="006E3A2E"/>
    <w:rsid w:val="006E4D0B"/>
    <w:rsid w:val="006E54DC"/>
    <w:rsid w:val="006E5BA1"/>
    <w:rsid w:val="006E5D87"/>
    <w:rsid w:val="006E77F9"/>
    <w:rsid w:val="006F0D12"/>
    <w:rsid w:val="006F0FDC"/>
    <w:rsid w:val="006F37FD"/>
    <w:rsid w:val="006F475B"/>
    <w:rsid w:val="006F4856"/>
    <w:rsid w:val="006F7CE1"/>
    <w:rsid w:val="007018C5"/>
    <w:rsid w:val="00701C4B"/>
    <w:rsid w:val="00702C1D"/>
    <w:rsid w:val="00707507"/>
    <w:rsid w:val="007077F8"/>
    <w:rsid w:val="00710BF9"/>
    <w:rsid w:val="007121AC"/>
    <w:rsid w:val="00712539"/>
    <w:rsid w:val="00714FC6"/>
    <w:rsid w:val="00715CBE"/>
    <w:rsid w:val="00716831"/>
    <w:rsid w:val="007178FC"/>
    <w:rsid w:val="00717908"/>
    <w:rsid w:val="007220DC"/>
    <w:rsid w:val="0072233F"/>
    <w:rsid w:val="00725294"/>
    <w:rsid w:val="007257E9"/>
    <w:rsid w:val="00726EDC"/>
    <w:rsid w:val="007323F9"/>
    <w:rsid w:val="00735775"/>
    <w:rsid w:val="007359DD"/>
    <w:rsid w:val="007374FC"/>
    <w:rsid w:val="0074112B"/>
    <w:rsid w:val="00741DC2"/>
    <w:rsid w:val="00741FC7"/>
    <w:rsid w:val="0074332D"/>
    <w:rsid w:val="00744318"/>
    <w:rsid w:val="00744D52"/>
    <w:rsid w:val="00745CBB"/>
    <w:rsid w:val="0074641A"/>
    <w:rsid w:val="00747201"/>
    <w:rsid w:val="00750F8B"/>
    <w:rsid w:val="007531E7"/>
    <w:rsid w:val="007543D8"/>
    <w:rsid w:val="00755841"/>
    <w:rsid w:val="00756F7F"/>
    <w:rsid w:val="00757242"/>
    <w:rsid w:val="00760718"/>
    <w:rsid w:val="0076174B"/>
    <w:rsid w:val="0076232A"/>
    <w:rsid w:val="00766A15"/>
    <w:rsid w:val="00770AC0"/>
    <w:rsid w:val="007713BD"/>
    <w:rsid w:val="007718CA"/>
    <w:rsid w:val="00771F70"/>
    <w:rsid w:val="007728CB"/>
    <w:rsid w:val="00773D17"/>
    <w:rsid w:val="00774516"/>
    <w:rsid w:val="00776201"/>
    <w:rsid w:val="00776538"/>
    <w:rsid w:val="00777299"/>
    <w:rsid w:val="00777BCE"/>
    <w:rsid w:val="00781C88"/>
    <w:rsid w:val="00782238"/>
    <w:rsid w:val="007837D7"/>
    <w:rsid w:val="007858EC"/>
    <w:rsid w:val="00785EEE"/>
    <w:rsid w:val="00786EA7"/>
    <w:rsid w:val="00787D06"/>
    <w:rsid w:val="00790A3C"/>
    <w:rsid w:val="00791E6D"/>
    <w:rsid w:val="00791E79"/>
    <w:rsid w:val="00795F3C"/>
    <w:rsid w:val="00796698"/>
    <w:rsid w:val="00796DA4"/>
    <w:rsid w:val="00797226"/>
    <w:rsid w:val="00797952"/>
    <w:rsid w:val="00797DE0"/>
    <w:rsid w:val="007A0904"/>
    <w:rsid w:val="007A17A9"/>
    <w:rsid w:val="007A1A94"/>
    <w:rsid w:val="007A1B04"/>
    <w:rsid w:val="007A1DBF"/>
    <w:rsid w:val="007A372E"/>
    <w:rsid w:val="007A413A"/>
    <w:rsid w:val="007A49B4"/>
    <w:rsid w:val="007A4CA5"/>
    <w:rsid w:val="007A53AB"/>
    <w:rsid w:val="007A5F96"/>
    <w:rsid w:val="007A6C81"/>
    <w:rsid w:val="007B328B"/>
    <w:rsid w:val="007B57FB"/>
    <w:rsid w:val="007B5E5C"/>
    <w:rsid w:val="007B5F77"/>
    <w:rsid w:val="007C1C84"/>
    <w:rsid w:val="007C220D"/>
    <w:rsid w:val="007C2220"/>
    <w:rsid w:val="007C2513"/>
    <w:rsid w:val="007C7731"/>
    <w:rsid w:val="007D3967"/>
    <w:rsid w:val="007D3B2A"/>
    <w:rsid w:val="007D3BED"/>
    <w:rsid w:val="007D4A2D"/>
    <w:rsid w:val="007D4F14"/>
    <w:rsid w:val="007D8F27"/>
    <w:rsid w:val="007E17D2"/>
    <w:rsid w:val="007E2004"/>
    <w:rsid w:val="007E2122"/>
    <w:rsid w:val="007E37C3"/>
    <w:rsid w:val="007E3C62"/>
    <w:rsid w:val="007E3D55"/>
    <w:rsid w:val="007E4CB8"/>
    <w:rsid w:val="007E58D0"/>
    <w:rsid w:val="007E6B99"/>
    <w:rsid w:val="007E6D1E"/>
    <w:rsid w:val="007E724C"/>
    <w:rsid w:val="007E76D6"/>
    <w:rsid w:val="007F1948"/>
    <w:rsid w:val="007F2D16"/>
    <w:rsid w:val="007F4304"/>
    <w:rsid w:val="007F5837"/>
    <w:rsid w:val="007F6A3A"/>
    <w:rsid w:val="007F6F7A"/>
    <w:rsid w:val="007F701E"/>
    <w:rsid w:val="007F76BA"/>
    <w:rsid w:val="0080012F"/>
    <w:rsid w:val="008011F1"/>
    <w:rsid w:val="00803C7A"/>
    <w:rsid w:val="00804400"/>
    <w:rsid w:val="00806BE2"/>
    <w:rsid w:val="008073C0"/>
    <w:rsid w:val="00807942"/>
    <w:rsid w:val="0081446C"/>
    <w:rsid w:val="00816101"/>
    <w:rsid w:val="00816D9D"/>
    <w:rsid w:val="0082123B"/>
    <w:rsid w:val="00821AFB"/>
    <w:rsid w:val="008245DF"/>
    <w:rsid w:val="00824E03"/>
    <w:rsid w:val="00825FA0"/>
    <w:rsid w:val="00826563"/>
    <w:rsid w:val="008271DC"/>
    <w:rsid w:val="00827314"/>
    <w:rsid w:val="008277BE"/>
    <w:rsid w:val="0083035B"/>
    <w:rsid w:val="0083051D"/>
    <w:rsid w:val="00830E38"/>
    <w:rsid w:val="008342B6"/>
    <w:rsid w:val="0083471B"/>
    <w:rsid w:val="00834ACA"/>
    <w:rsid w:val="00834C06"/>
    <w:rsid w:val="00834FC9"/>
    <w:rsid w:val="0083636E"/>
    <w:rsid w:val="00836632"/>
    <w:rsid w:val="00840483"/>
    <w:rsid w:val="00841BA8"/>
    <w:rsid w:val="008430A2"/>
    <w:rsid w:val="008442A7"/>
    <w:rsid w:val="00845416"/>
    <w:rsid w:val="0084698E"/>
    <w:rsid w:val="00847E22"/>
    <w:rsid w:val="00851723"/>
    <w:rsid w:val="0085353B"/>
    <w:rsid w:val="00853DDD"/>
    <w:rsid w:val="008551C1"/>
    <w:rsid w:val="00855E2A"/>
    <w:rsid w:val="008560BD"/>
    <w:rsid w:val="00856DC4"/>
    <w:rsid w:val="00856EAF"/>
    <w:rsid w:val="00856F2E"/>
    <w:rsid w:val="00860FE0"/>
    <w:rsid w:val="00861C50"/>
    <w:rsid w:val="00862FA0"/>
    <w:rsid w:val="00862FCA"/>
    <w:rsid w:val="00864A72"/>
    <w:rsid w:val="0086E471"/>
    <w:rsid w:val="00871206"/>
    <w:rsid w:val="0087140C"/>
    <w:rsid w:val="008720E3"/>
    <w:rsid w:val="00873D9C"/>
    <w:rsid w:val="008743AF"/>
    <w:rsid w:val="00876A56"/>
    <w:rsid w:val="00877799"/>
    <w:rsid w:val="00881AA7"/>
    <w:rsid w:val="0088346C"/>
    <w:rsid w:val="0088356E"/>
    <w:rsid w:val="008863C1"/>
    <w:rsid w:val="0088782F"/>
    <w:rsid w:val="00892F74"/>
    <w:rsid w:val="0089313F"/>
    <w:rsid w:val="0089344A"/>
    <w:rsid w:val="0089348F"/>
    <w:rsid w:val="008945F1"/>
    <w:rsid w:val="0089740B"/>
    <w:rsid w:val="008A046C"/>
    <w:rsid w:val="008A0838"/>
    <w:rsid w:val="008A0AF9"/>
    <w:rsid w:val="008A2130"/>
    <w:rsid w:val="008A5DB3"/>
    <w:rsid w:val="008A68E5"/>
    <w:rsid w:val="008B0F60"/>
    <w:rsid w:val="008B1195"/>
    <w:rsid w:val="008B336E"/>
    <w:rsid w:val="008B3AD2"/>
    <w:rsid w:val="008B3B54"/>
    <w:rsid w:val="008B5187"/>
    <w:rsid w:val="008B5991"/>
    <w:rsid w:val="008B5B6B"/>
    <w:rsid w:val="008B5DB6"/>
    <w:rsid w:val="008B6599"/>
    <w:rsid w:val="008C14F3"/>
    <w:rsid w:val="008C19FE"/>
    <w:rsid w:val="008C31B2"/>
    <w:rsid w:val="008C3205"/>
    <w:rsid w:val="008C40DD"/>
    <w:rsid w:val="008C4BA1"/>
    <w:rsid w:val="008C637C"/>
    <w:rsid w:val="008C7269"/>
    <w:rsid w:val="008C792B"/>
    <w:rsid w:val="008C79EC"/>
    <w:rsid w:val="008D00C6"/>
    <w:rsid w:val="008D06C6"/>
    <w:rsid w:val="008D1A03"/>
    <w:rsid w:val="008D3A07"/>
    <w:rsid w:val="008D3AD6"/>
    <w:rsid w:val="008D46B4"/>
    <w:rsid w:val="008D562C"/>
    <w:rsid w:val="008D63F3"/>
    <w:rsid w:val="008D74BB"/>
    <w:rsid w:val="008D7DC3"/>
    <w:rsid w:val="008E058E"/>
    <w:rsid w:val="008E259F"/>
    <w:rsid w:val="008E33F1"/>
    <w:rsid w:val="008F1958"/>
    <w:rsid w:val="008F243D"/>
    <w:rsid w:val="008F3202"/>
    <w:rsid w:val="008F4241"/>
    <w:rsid w:val="008F5109"/>
    <w:rsid w:val="008F615F"/>
    <w:rsid w:val="008F6391"/>
    <w:rsid w:val="008F740B"/>
    <w:rsid w:val="008F7858"/>
    <w:rsid w:val="009002FA"/>
    <w:rsid w:val="00901A8A"/>
    <w:rsid w:val="00902E1F"/>
    <w:rsid w:val="0090487C"/>
    <w:rsid w:val="00906043"/>
    <w:rsid w:val="00906F31"/>
    <w:rsid w:val="009116D5"/>
    <w:rsid w:val="00911E0F"/>
    <w:rsid w:val="0091214C"/>
    <w:rsid w:val="0091391B"/>
    <w:rsid w:val="00913E04"/>
    <w:rsid w:val="00915675"/>
    <w:rsid w:val="00917579"/>
    <w:rsid w:val="00920D91"/>
    <w:rsid w:val="00920DA4"/>
    <w:rsid w:val="00921081"/>
    <w:rsid w:val="009215B3"/>
    <w:rsid w:val="00921BC8"/>
    <w:rsid w:val="00921F0C"/>
    <w:rsid w:val="0092230A"/>
    <w:rsid w:val="00922487"/>
    <w:rsid w:val="009238ED"/>
    <w:rsid w:val="00923994"/>
    <w:rsid w:val="00926636"/>
    <w:rsid w:val="00926CD6"/>
    <w:rsid w:val="00927BDC"/>
    <w:rsid w:val="009311A1"/>
    <w:rsid w:val="00932B3A"/>
    <w:rsid w:val="00934293"/>
    <w:rsid w:val="00940781"/>
    <w:rsid w:val="009429BA"/>
    <w:rsid w:val="00943F44"/>
    <w:rsid w:val="009445B2"/>
    <w:rsid w:val="00944A1F"/>
    <w:rsid w:val="0094620D"/>
    <w:rsid w:val="00947021"/>
    <w:rsid w:val="00950DB4"/>
    <w:rsid w:val="0095275C"/>
    <w:rsid w:val="0095381B"/>
    <w:rsid w:val="00956D37"/>
    <w:rsid w:val="0095729E"/>
    <w:rsid w:val="00957686"/>
    <w:rsid w:val="0096022A"/>
    <w:rsid w:val="009621D3"/>
    <w:rsid w:val="00962EC7"/>
    <w:rsid w:val="00963F40"/>
    <w:rsid w:val="00964F98"/>
    <w:rsid w:val="009651D3"/>
    <w:rsid w:val="009654CA"/>
    <w:rsid w:val="009656A9"/>
    <w:rsid w:val="00971263"/>
    <w:rsid w:val="00971A36"/>
    <w:rsid w:val="009727F7"/>
    <w:rsid w:val="00975F4E"/>
    <w:rsid w:val="009769F0"/>
    <w:rsid w:val="00977678"/>
    <w:rsid w:val="00980190"/>
    <w:rsid w:val="0098037A"/>
    <w:rsid w:val="009814CF"/>
    <w:rsid w:val="00986EB7"/>
    <w:rsid w:val="00990518"/>
    <w:rsid w:val="00990ECA"/>
    <w:rsid w:val="009910A9"/>
    <w:rsid w:val="009917E4"/>
    <w:rsid w:val="00991D30"/>
    <w:rsid w:val="00991E5B"/>
    <w:rsid w:val="00992B29"/>
    <w:rsid w:val="00996288"/>
    <w:rsid w:val="00996AAC"/>
    <w:rsid w:val="00997D2A"/>
    <w:rsid w:val="009A3222"/>
    <w:rsid w:val="009A3A3D"/>
    <w:rsid w:val="009A50F4"/>
    <w:rsid w:val="009A5320"/>
    <w:rsid w:val="009A78B3"/>
    <w:rsid w:val="009B184C"/>
    <w:rsid w:val="009B1AB3"/>
    <w:rsid w:val="009B258C"/>
    <w:rsid w:val="009B2828"/>
    <w:rsid w:val="009B350F"/>
    <w:rsid w:val="009B5919"/>
    <w:rsid w:val="009B5976"/>
    <w:rsid w:val="009B705B"/>
    <w:rsid w:val="009C3849"/>
    <w:rsid w:val="009C4B3A"/>
    <w:rsid w:val="009C54E7"/>
    <w:rsid w:val="009C5ACF"/>
    <w:rsid w:val="009C6F2C"/>
    <w:rsid w:val="009C73E0"/>
    <w:rsid w:val="009C7ACF"/>
    <w:rsid w:val="009D11FB"/>
    <w:rsid w:val="009D14DC"/>
    <w:rsid w:val="009D2D2D"/>
    <w:rsid w:val="009D4AF0"/>
    <w:rsid w:val="009D507B"/>
    <w:rsid w:val="009D6286"/>
    <w:rsid w:val="009D6402"/>
    <w:rsid w:val="009D77D3"/>
    <w:rsid w:val="009D780B"/>
    <w:rsid w:val="009E0E89"/>
    <w:rsid w:val="009E220E"/>
    <w:rsid w:val="009E3C88"/>
    <w:rsid w:val="009E3FC5"/>
    <w:rsid w:val="009E40EC"/>
    <w:rsid w:val="009E4169"/>
    <w:rsid w:val="009E53A6"/>
    <w:rsid w:val="009E7BFF"/>
    <w:rsid w:val="009E7F39"/>
    <w:rsid w:val="009F0842"/>
    <w:rsid w:val="009F18EE"/>
    <w:rsid w:val="009F1988"/>
    <w:rsid w:val="009F2B48"/>
    <w:rsid w:val="009F3CAE"/>
    <w:rsid w:val="009F5239"/>
    <w:rsid w:val="009F5526"/>
    <w:rsid w:val="00A001A4"/>
    <w:rsid w:val="00A00207"/>
    <w:rsid w:val="00A00553"/>
    <w:rsid w:val="00A01B36"/>
    <w:rsid w:val="00A01F96"/>
    <w:rsid w:val="00A0305E"/>
    <w:rsid w:val="00A03497"/>
    <w:rsid w:val="00A036AE"/>
    <w:rsid w:val="00A03E19"/>
    <w:rsid w:val="00A04EF2"/>
    <w:rsid w:val="00A0577D"/>
    <w:rsid w:val="00A11106"/>
    <w:rsid w:val="00A1249D"/>
    <w:rsid w:val="00A12543"/>
    <w:rsid w:val="00A1377C"/>
    <w:rsid w:val="00A146A9"/>
    <w:rsid w:val="00A2027C"/>
    <w:rsid w:val="00A20C00"/>
    <w:rsid w:val="00A22676"/>
    <w:rsid w:val="00A25FDC"/>
    <w:rsid w:val="00A30246"/>
    <w:rsid w:val="00A31D3B"/>
    <w:rsid w:val="00A34257"/>
    <w:rsid w:val="00A34830"/>
    <w:rsid w:val="00A354D5"/>
    <w:rsid w:val="00A40B1D"/>
    <w:rsid w:val="00A410E6"/>
    <w:rsid w:val="00A411C2"/>
    <w:rsid w:val="00A414F9"/>
    <w:rsid w:val="00A428AA"/>
    <w:rsid w:val="00A44857"/>
    <w:rsid w:val="00A44D58"/>
    <w:rsid w:val="00A457CB"/>
    <w:rsid w:val="00A50C69"/>
    <w:rsid w:val="00A51251"/>
    <w:rsid w:val="00A51A36"/>
    <w:rsid w:val="00A53510"/>
    <w:rsid w:val="00A555DE"/>
    <w:rsid w:val="00A55618"/>
    <w:rsid w:val="00A5589D"/>
    <w:rsid w:val="00A568E3"/>
    <w:rsid w:val="00A5727F"/>
    <w:rsid w:val="00A64DFC"/>
    <w:rsid w:val="00A65246"/>
    <w:rsid w:val="00A65F0B"/>
    <w:rsid w:val="00A679ED"/>
    <w:rsid w:val="00A67D10"/>
    <w:rsid w:val="00A67D6B"/>
    <w:rsid w:val="00A67F45"/>
    <w:rsid w:val="00A711A0"/>
    <w:rsid w:val="00A71798"/>
    <w:rsid w:val="00A71B07"/>
    <w:rsid w:val="00A727D6"/>
    <w:rsid w:val="00A7304E"/>
    <w:rsid w:val="00A74E4E"/>
    <w:rsid w:val="00A77E0F"/>
    <w:rsid w:val="00A807F1"/>
    <w:rsid w:val="00A82841"/>
    <w:rsid w:val="00A82F52"/>
    <w:rsid w:val="00A83491"/>
    <w:rsid w:val="00A84488"/>
    <w:rsid w:val="00A84A24"/>
    <w:rsid w:val="00A867DA"/>
    <w:rsid w:val="00A8697C"/>
    <w:rsid w:val="00A87051"/>
    <w:rsid w:val="00A87EAA"/>
    <w:rsid w:val="00A94962"/>
    <w:rsid w:val="00A94FD7"/>
    <w:rsid w:val="00A957AD"/>
    <w:rsid w:val="00A973EE"/>
    <w:rsid w:val="00A97F10"/>
    <w:rsid w:val="00AA053F"/>
    <w:rsid w:val="00AA2E85"/>
    <w:rsid w:val="00AA365B"/>
    <w:rsid w:val="00AA4AA3"/>
    <w:rsid w:val="00AA554B"/>
    <w:rsid w:val="00AB0DC8"/>
    <w:rsid w:val="00AB1FFA"/>
    <w:rsid w:val="00AB7EC5"/>
    <w:rsid w:val="00AC02BB"/>
    <w:rsid w:val="00AC0BE2"/>
    <w:rsid w:val="00AC50DF"/>
    <w:rsid w:val="00AC5E80"/>
    <w:rsid w:val="00AC7C0D"/>
    <w:rsid w:val="00AD0C82"/>
    <w:rsid w:val="00AD319C"/>
    <w:rsid w:val="00AD7E4E"/>
    <w:rsid w:val="00AE15C5"/>
    <w:rsid w:val="00AE46BA"/>
    <w:rsid w:val="00AE4950"/>
    <w:rsid w:val="00AE5975"/>
    <w:rsid w:val="00AF1F1B"/>
    <w:rsid w:val="00AF21D4"/>
    <w:rsid w:val="00AF2299"/>
    <w:rsid w:val="00AF4F23"/>
    <w:rsid w:val="00AF6EAB"/>
    <w:rsid w:val="00AF7171"/>
    <w:rsid w:val="00B002B5"/>
    <w:rsid w:val="00B01CB9"/>
    <w:rsid w:val="00B0200A"/>
    <w:rsid w:val="00B0251F"/>
    <w:rsid w:val="00B04FD4"/>
    <w:rsid w:val="00B05E40"/>
    <w:rsid w:val="00B07DFB"/>
    <w:rsid w:val="00B10193"/>
    <w:rsid w:val="00B13A91"/>
    <w:rsid w:val="00B16219"/>
    <w:rsid w:val="00B168B4"/>
    <w:rsid w:val="00B16C12"/>
    <w:rsid w:val="00B16EED"/>
    <w:rsid w:val="00B17464"/>
    <w:rsid w:val="00B20304"/>
    <w:rsid w:val="00B21601"/>
    <w:rsid w:val="00B223C0"/>
    <w:rsid w:val="00B232B5"/>
    <w:rsid w:val="00B23D1D"/>
    <w:rsid w:val="00B25C1F"/>
    <w:rsid w:val="00B277DB"/>
    <w:rsid w:val="00B27E6B"/>
    <w:rsid w:val="00B317CF"/>
    <w:rsid w:val="00B328C6"/>
    <w:rsid w:val="00B32A9D"/>
    <w:rsid w:val="00B366AD"/>
    <w:rsid w:val="00B37E34"/>
    <w:rsid w:val="00B45335"/>
    <w:rsid w:val="00B46019"/>
    <w:rsid w:val="00B466B1"/>
    <w:rsid w:val="00B50AC0"/>
    <w:rsid w:val="00B55181"/>
    <w:rsid w:val="00B557FA"/>
    <w:rsid w:val="00B56870"/>
    <w:rsid w:val="00B57218"/>
    <w:rsid w:val="00B607D1"/>
    <w:rsid w:val="00B60C51"/>
    <w:rsid w:val="00B60F3C"/>
    <w:rsid w:val="00B6118E"/>
    <w:rsid w:val="00B614BA"/>
    <w:rsid w:val="00B626FF"/>
    <w:rsid w:val="00B62DFA"/>
    <w:rsid w:val="00B63E01"/>
    <w:rsid w:val="00B6503B"/>
    <w:rsid w:val="00B65202"/>
    <w:rsid w:val="00B66487"/>
    <w:rsid w:val="00B6668C"/>
    <w:rsid w:val="00B66955"/>
    <w:rsid w:val="00B71C8D"/>
    <w:rsid w:val="00B73C32"/>
    <w:rsid w:val="00B73DB9"/>
    <w:rsid w:val="00B75577"/>
    <w:rsid w:val="00B77906"/>
    <w:rsid w:val="00B77AEF"/>
    <w:rsid w:val="00B80062"/>
    <w:rsid w:val="00B817AD"/>
    <w:rsid w:val="00B82ACB"/>
    <w:rsid w:val="00B83F53"/>
    <w:rsid w:val="00B85F6B"/>
    <w:rsid w:val="00B870DA"/>
    <w:rsid w:val="00B8790A"/>
    <w:rsid w:val="00B92549"/>
    <w:rsid w:val="00B93711"/>
    <w:rsid w:val="00B941A5"/>
    <w:rsid w:val="00B942A8"/>
    <w:rsid w:val="00B94D2B"/>
    <w:rsid w:val="00B972BA"/>
    <w:rsid w:val="00B97583"/>
    <w:rsid w:val="00BA09F8"/>
    <w:rsid w:val="00BA0DA1"/>
    <w:rsid w:val="00BA2AE7"/>
    <w:rsid w:val="00BA3687"/>
    <w:rsid w:val="00BA69FB"/>
    <w:rsid w:val="00BA77D0"/>
    <w:rsid w:val="00BA7B1B"/>
    <w:rsid w:val="00BB0142"/>
    <w:rsid w:val="00BB11FC"/>
    <w:rsid w:val="00BB3056"/>
    <w:rsid w:val="00BB45D2"/>
    <w:rsid w:val="00BB5B1A"/>
    <w:rsid w:val="00BC11F7"/>
    <w:rsid w:val="00BC142C"/>
    <w:rsid w:val="00BC174E"/>
    <w:rsid w:val="00BC1BF0"/>
    <w:rsid w:val="00BC58A8"/>
    <w:rsid w:val="00BC5E2E"/>
    <w:rsid w:val="00BC60DE"/>
    <w:rsid w:val="00BC61ED"/>
    <w:rsid w:val="00BC76AE"/>
    <w:rsid w:val="00BC7FA3"/>
    <w:rsid w:val="00BC91C9"/>
    <w:rsid w:val="00BD192A"/>
    <w:rsid w:val="00BD21D7"/>
    <w:rsid w:val="00BD29C7"/>
    <w:rsid w:val="00BD310F"/>
    <w:rsid w:val="00BD3371"/>
    <w:rsid w:val="00BD3488"/>
    <w:rsid w:val="00BD3E6D"/>
    <w:rsid w:val="00BD4002"/>
    <w:rsid w:val="00BD40F9"/>
    <w:rsid w:val="00BD428B"/>
    <w:rsid w:val="00BD52ED"/>
    <w:rsid w:val="00BD57E0"/>
    <w:rsid w:val="00BD6742"/>
    <w:rsid w:val="00BD7284"/>
    <w:rsid w:val="00BD7F25"/>
    <w:rsid w:val="00BE0440"/>
    <w:rsid w:val="00BE2519"/>
    <w:rsid w:val="00BE263E"/>
    <w:rsid w:val="00BE2D56"/>
    <w:rsid w:val="00BE319D"/>
    <w:rsid w:val="00BE53D7"/>
    <w:rsid w:val="00BE60AF"/>
    <w:rsid w:val="00BF048D"/>
    <w:rsid w:val="00BF0AE1"/>
    <w:rsid w:val="00BF1355"/>
    <w:rsid w:val="00BF487F"/>
    <w:rsid w:val="00BF62B8"/>
    <w:rsid w:val="00BF69A9"/>
    <w:rsid w:val="00BF78C2"/>
    <w:rsid w:val="00C0027F"/>
    <w:rsid w:val="00C031D3"/>
    <w:rsid w:val="00C03DA9"/>
    <w:rsid w:val="00C03F21"/>
    <w:rsid w:val="00C053E8"/>
    <w:rsid w:val="00C059D3"/>
    <w:rsid w:val="00C0672F"/>
    <w:rsid w:val="00C07D96"/>
    <w:rsid w:val="00C12142"/>
    <w:rsid w:val="00C1238A"/>
    <w:rsid w:val="00C13C69"/>
    <w:rsid w:val="00C14FAD"/>
    <w:rsid w:val="00C151CC"/>
    <w:rsid w:val="00C16106"/>
    <w:rsid w:val="00C163C7"/>
    <w:rsid w:val="00C16B7D"/>
    <w:rsid w:val="00C16C1C"/>
    <w:rsid w:val="00C2315F"/>
    <w:rsid w:val="00C23F5E"/>
    <w:rsid w:val="00C25660"/>
    <w:rsid w:val="00C25E55"/>
    <w:rsid w:val="00C26BFD"/>
    <w:rsid w:val="00C26D65"/>
    <w:rsid w:val="00C27082"/>
    <w:rsid w:val="00C276BE"/>
    <w:rsid w:val="00C300DF"/>
    <w:rsid w:val="00C32E0D"/>
    <w:rsid w:val="00C32EE8"/>
    <w:rsid w:val="00C36EBD"/>
    <w:rsid w:val="00C372CE"/>
    <w:rsid w:val="00C40650"/>
    <w:rsid w:val="00C41260"/>
    <w:rsid w:val="00C43354"/>
    <w:rsid w:val="00C43B9F"/>
    <w:rsid w:val="00C43F9B"/>
    <w:rsid w:val="00C440FD"/>
    <w:rsid w:val="00C4445D"/>
    <w:rsid w:val="00C457C5"/>
    <w:rsid w:val="00C46DBA"/>
    <w:rsid w:val="00C46F04"/>
    <w:rsid w:val="00C504C3"/>
    <w:rsid w:val="00C50C34"/>
    <w:rsid w:val="00C50F2C"/>
    <w:rsid w:val="00C531A4"/>
    <w:rsid w:val="00C546A8"/>
    <w:rsid w:val="00C548B6"/>
    <w:rsid w:val="00C54941"/>
    <w:rsid w:val="00C56446"/>
    <w:rsid w:val="00C60FDC"/>
    <w:rsid w:val="00C611EB"/>
    <w:rsid w:val="00C62FCB"/>
    <w:rsid w:val="00C65746"/>
    <w:rsid w:val="00C67AF3"/>
    <w:rsid w:val="00C706F4"/>
    <w:rsid w:val="00C71871"/>
    <w:rsid w:val="00C71FBE"/>
    <w:rsid w:val="00C7283E"/>
    <w:rsid w:val="00C738B8"/>
    <w:rsid w:val="00C746BF"/>
    <w:rsid w:val="00C74F28"/>
    <w:rsid w:val="00C81441"/>
    <w:rsid w:val="00C81D45"/>
    <w:rsid w:val="00C82767"/>
    <w:rsid w:val="00C856DE"/>
    <w:rsid w:val="00C877C0"/>
    <w:rsid w:val="00C87D35"/>
    <w:rsid w:val="00C90982"/>
    <w:rsid w:val="00C9173A"/>
    <w:rsid w:val="00C91A25"/>
    <w:rsid w:val="00C93B6C"/>
    <w:rsid w:val="00C95AF1"/>
    <w:rsid w:val="00C979F0"/>
    <w:rsid w:val="00CA1DAE"/>
    <w:rsid w:val="00CA2E61"/>
    <w:rsid w:val="00CA32F1"/>
    <w:rsid w:val="00CA4C53"/>
    <w:rsid w:val="00CA66A8"/>
    <w:rsid w:val="00CB1574"/>
    <w:rsid w:val="00CB3307"/>
    <w:rsid w:val="00CB35E5"/>
    <w:rsid w:val="00CB38B7"/>
    <w:rsid w:val="00CB650D"/>
    <w:rsid w:val="00CB6E9B"/>
    <w:rsid w:val="00CB779A"/>
    <w:rsid w:val="00CC05CB"/>
    <w:rsid w:val="00CC09CF"/>
    <w:rsid w:val="00CC0E25"/>
    <w:rsid w:val="00CC1E15"/>
    <w:rsid w:val="00CC23E4"/>
    <w:rsid w:val="00CC5875"/>
    <w:rsid w:val="00CD0364"/>
    <w:rsid w:val="00CD1ACA"/>
    <w:rsid w:val="00CD1B38"/>
    <w:rsid w:val="00CD1C6F"/>
    <w:rsid w:val="00CD49A0"/>
    <w:rsid w:val="00CD4D5F"/>
    <w:rsid w:val="00CD56FF"/>
    <w:rsid w:val="00CD5A5E"/>
    <w:rsid w:val="00CD6703"/>
    <w:rsid w:val="00CD6B24"/>
    <w:rsid w:val="00CD7063"/>
    <w:rsid w:val="00CE1FDD"/>
    <w:rsid w:val="00CE288D"/>
    <w:rsid w:val="00CE2EB0"/>
    <w:rsid w:val="00CE3EDB"/>
    <w:rsid w:val="00CE6703"/>
    <w:rsid w:val="00CE7CF7"/>
    <w:rsid w:val="00CF3572"/>
    <w:rsid w:val="00D008A3"/>
    <w:rsid w:val="00D014E4"/>
    <w:rsid w:val="00D0151B"/>
    <w:rsid w:val="00D01AAF"/>
    <w:rsid w:val="00D02C2C"/>
    <w:rsid w:val="00D055D2"/>
    <w:rsid w:val="00D05854"/>
    <w:rsid w:val="00D07F83"/>
    <w:rsid w:val="00D10247"/>
    <w:rsid w:val="00D104CD"/>
    <w:rsid w:val="00D117D2"/>
    <w:rsid w:val="00D1185D"/>
    <w:rsid w:val="00D119E4"/>
    <w:rsid w:val="00D128B2"/>
    <w:rsid w:val="00D13BF8"/>
    <w:rsid w:val="00D13E05"/>
    <w:rsid w:val="00D15B69"/>
    <w:rsid w:val="00D17886"/>
    <w:rsid w:val="00D20900"/>
    <w:rsid w:val="00D209C6"/>
    <w:rsid w:val="00D20DE1"/>
    <w:rsid w:val="00D21880"/>
    <w:rsid w:val="00D22AD2"/>
    <w:rsid w:val="00D23447"/>
    <w:rsid w:val="00D2379E"/>
    <w:rsid w:val="00D25380"/>
    <w:rsid w:val="00D2636F"/>
    <w:rsid w:val="00D30243"/>
    <w:rsid w:val="00D30D57"/>
    <w:rsid w:val="00D33B2C"/>
    <w:rsid w:val="00D3627D"/>
    <w:rsid w:val="00D41C74"/>
    <w:rsid w:val="00D41EF9"/>
    <w:rsid w:val="00D46381"/>
    <w:rsid w:val="00D5009C"/>
    <w:rsid w:val="00D50405"/>
    <w:rsid w:val="00D517CF"/>
    <w:rsid w:val="00D53452"/>
    <w:rsid w:val="00D5392C"/>
    <w:rsid w:val="00D5446A"/>
    <w:rsid w:val="00D55338"/>
    <w:rsid w:val="00D577E7"/>
    <w:rsid w:val="00D57DF5"/>
    <w:rsid w:val="00D6003E"/>
    <w:rsid w:val="00D60ACC"/>
    <w:rsid w:val="00D62469"/>
    <w:rsid w:val="00D625FD"/>
    <w:rsid w:val="00D6290C"/>
    <w:rsid w:val="00D629CC"/>
    <w:rsid w:val="00D62E73"/>
    <w:rsid w:val="00D63387"/>
    <w:rsid w:val="00D63565"/>
    <w:rsid w:val="00D646D6"/>
    <w:rsid w:val="00D65A48"/>
    <w:rsid w:val="00D66386"/>
    <w:rsid w:val="00D67C71"/>
    <w:rsid w:val="00D704F9"/>
    <w:rsid w:val="00D72613"/>
    <w:rsid w:val="00D726DD"/>
    <w:rsid w:val="00D72DAF"/>
    <w:rsid w:val="00D73C03"/>
    <w:rsid w:val="00D73EDF"/>
    <w:rsid w:val="00D75104"/>
    <w:rsid w:val="00D761F3"/>
    <w:rsid w:val="00D76481"/>
    <w:rsid w:val="00D77188"/>
    <w:rsid w:val="00D7750F"/>
    <w:rsid w:val="00D83327"/>
    <w:rsid w:val="00D83E3A"/>
    <w:rsid w:val="00D83F91"/>
    <w:rsid w:val="00D857F0"/>
    <w:rsid w:val="00D87A47"/>
    <w:rsid w:val="00D9254F"/>
    <w:rsid w:val="00D939FD"/>
    <w:rsid w:val="00D9784F"/>
    <w:rsid w:val="00DA016F"/>
    <w:rsid w:val="00DA0C9A"/>
    <w:rsid w:val="00DA1744"/>
    <w:rsid w:val="00DA2AA0"/>
    <w:rsid w:val="00DA3AF4"/>
    <w:rsid w:val="00DA4D0D"/>
    <w:rsid w:val="00DA5235"/>
    <w:rsid w:val="00DA7347"/>
    <w:rsid w:val="00DA760D"/>
    <w:rsid w:val="00DB15B2"/>
    <w:rsid w:val="00DB41BD"/>
    <w:rsid w:val="00DB4A9D"/>
    <w:rsid w:val="00DB6653"/>
    <w:rsid w:val="00DC168C"/>
    <w:rsid w:val="00DC28A0"/>
    <w:rsid w:val="00DC2ACD"/>
    <w:rsid w:val="00DC2BE9"/>
    <w:rsid w:val="00DC3908"/>
    <w:rsid w:val="00DC4269"/>
    <w:rsid w:val="00DC4658"/>
    <w:rsid w:val="00DC5946"/>
    <w:rsid w:val="00DC6A9B"/>
    <w:rsid w:val="00DC71FA"/>
    <w:rsid w:val="00DC752D"/>
    <w:rsid w:val="00DD0C9B"/>
    <w:rsid w:val="00DD1837"/>
    <w:rsid w:val="00DD1E64"/>
    <w:rsid w:val="00DD43AE"/>
    <w:rsid w:val="00DD5049"/>
    <w:rsid w:val="00DD5367"/>
    <w:rsid w:val="00DE2197"/>
    <w:rsid w:val="00DE37F0"/>
    <w:rsid w:val="00DF0D33"/>
    <w:rsid w:val="00DF420F"/>
    <w:rsid w:val="00DF5920"/>
    <w:rsid w:val="00DF6ADD"/>
    <w:rsid w:val="00DF6F47"/>
    <w:rsid w:val="00DF726D"/>
    <w:rsid w:val="00E00BD9"/>
    <w:rsid w:val="00E00E1A"/>
    <w:rsid w:val="00E05EBD"/>
    <w:rsid w:val="00E0615C"/>
    <w:rsid w:val="00E1087E"/>
    <w:rsid w:val="00E13FBA"/>
    <w:rsid w:val="00E14755"/>
    <w:rsid w:val="00E152E5"/>
    <w:rsid w:val="00E15859"/>
    <w:rsid w:val="00E17EDD"/>
    <w:rsid w:val="00E207C7"/>
    <w:rsid w:val="00E20895"/>
    <w:rsid w:val="00E20E50"/>
    <w:rsid w:val="00E22E69"/>
    <w:rsid w:val="00E2738E"/>
    <w:rsid w:val="00E273EA"/>
    <w:rsid w:val="00E276E8"/>
    <w:rsid w:val="00E27C6C"/>
    <w:rsid w:val="00E3038E"/>
    <w:rsid w:val="00E30EF4"/>
    <w:rsid w:val="00E3216A"/>
    <w:rsid w:val="00E32908"/>
    <w:rsid w:val="00E32F80"/>
    <w:rsid w:val="00E33F07"/>
    <w:rsid w:val="00E3444F"/>
    <w:rsid w:val="00E34DAD"/>
    <w:rsid w:val="00E35AE3"/>
    <w:rsid w:val="00E3639C"/>
    <w:rsid w:val="00E40049"/>
    <w:rsid w:val="00E41181"/>
    <w:rsid w:val="00E41A69"/>
    <w:rsid w:val="00E42037"/>
    <w:rsid w:val="00E43A4D"/>
    <w:rsid w:val="00E4740A"/>
    <w:rsid w:val="00E5004E"/>
    <w:rsid w:val="00E50D9F"/>
    <w:rsid w:val="00E50F69"/>
    <w:rsid w:val="00E51447"/>
    <w:rsid w:val="00E5182D"/>
    <w:rsid w:val="00E52751"/>
    <w:rsid w:val="00E542EF"/>
    <w:rsid w:val="00E546C4"/>
    <w:rsid w:val="00E55A18"/>
    <w:rsid w:val="00E56EF5"/>
    <w:rsid w:val="00E5705A"/>
    <w:rsid w:val="00E5770E"/>
    <w:rsid w:val="00E63470"/>
    <w:rsid w:val="00E642F9"/>
    <w:rsid w:val="00E64A5A"/>
    <w:rsid w:val="00E64E32"/>
    <w:rsid w:val="00E650D0"/>
    <w:rsid w:val="00E670CA"/>
    <w:rsid w:val="00E6715E"/>
    <w:rsid w:val="00E70CE7"/>
    <w:rsid w:val="00E713AB"/>
    <w:rsid w:val="00E736AE"/>
    <w:rsid w:val="00E73A21"/>
    <w:rsid w:val="00E762A8"/>
    <w:rsid w:val="00E801AF"/>
    <w:rsid w:val="00E83D5A"/>
    <w:rsid w:val="00E8494D"/>
    <w:rsid w:val="00E85229"/>
    <w:rsid w:val="00E902D5"/>
    <w:rsid w:val="00E92AA0"/>
    <w:rsid w:val="00E938EB"/>
    <w:rsid w:val="00E9599A"/>
    <w:rsid w:val="00E96139"/>
    <w:rsid w:val="00E97005"/>
    <w:rsid w:val="00EA0146"/>
    <w:rsid w:val="00EA1709"/>
    <w:rsid w:val="00EA2509"/>
    <w:rsid w:val="00EA3902"/>
    <w:rsid w:val="00EA73F4"/>
    <w:rsid w:val="00EB0123"/>
    <w:rsid w:val="00EB1113"/>
    <w:rsid w:val="00EB1BFA"/>
    <w:rsid w:val="00EB2A2E"/>
    <w:rsid w:val="00EB3524"/>
    <w:rsid w:val="00EB3A96"/>
    <w:rsid w:val="00EB3B8E"/>
    <w:rsid w:val="00EB3D58"/>
    <w:rsid w:val="00EB4A0C"/>
    <w:rsid w:val="00EB534B"/>
    <w:rsid w:val="00EB651C"/>
    <w:rsid w:val="00EB7D31"/>
    <w:rsid w:val="00EC0E5A"/>
    <w:rsid w:val="00EC0F9E"/>
    <w:rsid w:val="00EC29E8"/>
    <w:rsid w:val="00EC4046"/>
    <w:rsid w:val="00EC4131"/>
    <w:rsid w:val="00EC67D5"/>
    <w:rsid w:val="00EC69AC"/>
    <w:rsid w:val="00EC72DC"/>
    <w:rsid w:val="00ED186A"/>
    <w:rsid w:val="00ED19BA"/>
    <w:rsid w:val="00ED50CF"/>
    <w:rsid w:val="00ED761A"/>
    <w:rsid w:val="00EE00CE"/>
    <w:rsid w:val="00EE019E"/>
    <w:rsid w:val="00EE03CA"/>
    <w:rsid w:val="00EE064D"/>
    <w:rsid w:val="00EE0AE2"/>
    <w:rsid w:val="00EE23AA"/>
    <w:rsid w:val="00EE370A"/>
    <w:rsid w:val="00EE5273"/>
    <w:rsid w:val="00EE56C6"/>
    <w:rsid w:val="00EE6EF6"/>
    <w:rsid w:val="00EE7765"/>
    <w:rsid w:val="00EE7CD9"/>
    <w:rsid w:val="00EE7EFF"/>
    <w:rsid w:val="00EF15A2"/>
    <w:rsid w:val="00EF6071"/>
    <w:rsid w:val="00EF62E0"/>
    <w:rsid w:val="00EF66C7"/>
    <w:rsid w:val="00EF7C60"/>
    <w:rsid w:val="00F02727"/>
    <w:rsid w:val="00F03615"/>
    <w:rsid w:val="00F048D6"/>
    <w:rsid w:val="00F05127"/>
    <w:rsid w:val="00F0677C"/>
    <w:rsid w:val="00F10D67"/>
    <w:rsid w:val="00F11F13"/>
    <w:rsid w:val="00F148D6"/>
    <w:rsid w:val="00F14F41"/>
    <w:rsid w:val="00F1541B"/>
    <w:rsid w:val="00F15A33"/>
    <w:rsid w:val="00F15B6C"/>
    <w:rsid w:val="00F2190A"/>
    <w:rsid w:val="00F23993"/>
    <w:rsid w:val="00F24718"/>
    <w:rsid w:val="00F27BA4"/>
    <w:rsid w:val="00F30CB6"/>
    <w:rsid w:val="00F33070"/>
    <w:rsid w:val="00F33ABA"/>
    <w:rsid w:val="00F33C8D"/>
    <w:rsid w:val="00F347B3"/>
    <w:rsid w:val="00F3523F"/>
    <w:rsid w:val="00F3531A"/>
    <w:rsid w:val="00F36E9E"/>
    <w:rsid w:val="00F409BB"/>
    <w:rsid w:val="00F40BA3"/>
    <w:rsid w:val="00F425B1"/>
    <w:rsid w:val="00F43E34"/>
    <w:rsid w:val="00F45275"/>
    <w:rsid w:val="00F50F34"/>
    <w:rsid w:val="00F51FF4"/>
    <w:rsid w:val="00F5284D"/>
    <w:rsid w:val="00F537E7"/>
    <w:rsid w:val="00F55C2C"/>
    <w:rsid w:val="00F55C61"/>
    <w:rsid w:val="00F60158"/>
    <w:rsid w:val="00F60D84"/>
    <w:rsid w:val="00F615FE"/>
    <w:rsid w:val="00F6242B"/>
    <w:rsid w:val="00F634CC"/>
    <w:rsid w:val="00F63AE6"/>
    <w:rsid w:val="00F65B00"/>
    <w:rsid w:val="00F66DFE"/>
    <w:rsid w:val="00F67DD8"/>
    <w:rsid w:val="00F74829"/>
    <w:rsid w:val="00F74F6F"/>
    <w:rsid w:val="00F76197"/>
    <w:rsid w:val="00F81561"/>
    <w:rsid w:val="00F81D9A"/>
    <w:rsid w:val="00F823AF"/>
    <w:rsid w:val="00F84C2C"/>
    <w:rsid w:val="00F908C8"/>
    <w:rsid w:val="00F91B22"/>
    <w:rsid w:val="00F9377D"/>
    <w:rsid w:val="00F93D2B"/>
    <w:rsid w:val="00F94B62"/>
    <w:rsid w:val="00F96770"/>
    <w:rsid w:val="00FA0B3C"/>
    <w:rsid w:val="00FA157F"/>
    <w:rsid w:val="00FA2234"/>
    <w:rsid w:val="00FA2531"/>
    <w:rsid w:val="00FA3486"/>
    <w:rsid w:val="00FA37F3"/>
    <w:rsid w:val="00FA5F22"/>
    <w:rsid w:val="00FA644F"/>
    <w:rsid w:val="00FA78FD"/>
    <w:rsid w:val="00FA7F2A"/>
    <w:rsid w:val="00FB05DF"/>
    <w:rsid w:val="00FB0BF4"/>
    <w:rsid w:val="00FB1FD2"/>
    <w:rsid w:val="00FB2141"/>
    <w:rsid w:val="00FB3A16"/>
    <w:rsid w:val="00FB3A36"/>
    <w:rsid w:val="00FB4D32"/>
    <w:rsid w:val="00FB5C48"/>
    <w:rsid w:val="00FB72C9"/>
    <w:rsid w:val="00FC0723"/>
    <w:rsid w:val="00FC2319"/>
    <w:rsid w:val="00FC2375"/>
    <w:rsid w:val="00FC448A"/>
    <w:rsid w:val="00FC4877"/>
    <w:rsid w:val="00FC4CFD"/>
    <w:rsid w:val="00FC4D02"/>
    <w:rsid w:val="00FC529A"/>
    <w:rsid w:val="00FC6D1F"/>
    <w:rsid w:val="00FC7199"/>
    <w:rsid w:val="00FC79F2"/>
    <w:rsid w:val="00FD07CF"/>
    <w:rsid w:val="00FD194B"/>
    <w:rsid w:val="00FD20C6"/>
    <w:rsid w:val="00FD3884"/>
    <w:rsid w:val="00FD398F"/>
    <w:rsid w:val="00FD4971"/>
    <w:rsid w:val="00FD49F2"/>
    <w:rsid w:val="00FD4F3C"/>
    <w:rsid w:val="00FE04CE"/>
    <w:rsid w:val="00FE0A22"/>
    <w:rsid w:val="00FE120B"/>
    <w:rsid w:val="00FE1280"/>
    <w:rsid w:val="00FE4EC1"/>
    <w:rsid w:val="00FE5723"/>
    <w:rsid w:val="00FE5C47"/>
    <w:rsid w:val="00FE5F69"/>
    <w:rsid w:val="00FF084B"/>
    <w:rsid w:val="00FF0D8B"/>
    <w:rsid w:val="00FF1275"/>
    <w:rsid w:val="00FF16AD"/>
    <w:rsid w:val="00FF2C89"/>
    <w:rsid w:val="00FF3D5A"/>
    <w:rsid w:val="00FF3DC4"/>
    <w:rsid w:val="00FF3E20"/>
    <w:rsid w:val="00FF46FA"/>
    <w:rsid w:val="00FF4ED4"/>
    <w:rsid w:val="00FF5D15"/>
    <w:rsid w:val="00FF5D45"/>
    <w:rsid w:val="00FF5F28"/>
    <w:rsid w:val="00FF6E17"/>
    <w:rsid w:val="01438AFF"/>
    <w:rsid w:val="01ECCD54"/>
    <w:rsid w:val="02110313"/>
    <w:rsid w:val="021E2854"/>
    <w:rsid w:val="02267DB9"/>
    <w:rsid w:val="02529757"/>
    <w:rsid w:val="0265F85D"/>
    <w:rsid w:val="02C54D41"/>
    <w:rsid w:val="03461642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5056E56"/>
    <w:rsid w:val="0555203F"/>
    <w:rsid w:val="0569CD37"/>
    <w:rsid w:val="058A4A3B"/>
    <w:rsid w:val="05E7076B"/>
    <w:rsid w:val="05ED7BBC"/>
    <w:rsid w:val="06591012"/>
    <w:rsid w:val="06A13C1E"/>
    <w:rsid w:val="0729537F"/>
    <w:rsid w:val="07D8BA84"/>
    <w:rsid w:val="0869557A"/>
    <w:rsid w:val="089CC594"/>
    <w:rsid w:val="08BACC56"/>
    <w:rsid w:val="08CC690B"/>
    <w:rsid w:val="08F76520"/>
    <w:rsid w:val="09CBAC57"/>
    <w:rsid w:val="0A008AED"/>
    <w:rsid w:val="0A9DACBF"/>
    <w:rsid w:val="0ACE9FF8"/>
    <w:rsid w:val="0B08C8D0"/>
    <w:rsid w:val="0B45A7AD"/>
    <w:rsid w:val="0B7A873D"/>
    <w:rsid w:val="0BA82E2A"/>
    <w:rsid w:val="0BD3CE52"/>
    <w:rsid w:val="0BF40DCE"/>
    <w:rsid w:val="0C118259"/>
    <w:rsid w:val="0C6B2D1D"/>
    <w:rsid w:val="0C864065"/>
    <w:rsid w:val="0D18C325"/>
    <w:rsid w:val="0D3C2427"/>
    <w:rsid w:val="0D55508D"/>
    <w:rsid w:val="0DA3056E"/>
    <w:rsid w:val="0DE3700C"/>
    <w:rsid w:val="0E56E495"/>
    <w:rsid w:val="0E7A2146"/>
    <w:rsid w:val="0E826FDD"/>
    <w:rsid w:val="0EAD9478"/>
    <w:rsid w:val="0EE382FF"/>
    <w:rsid w:val="0F4CE698"/>
    <w:rsid w:val="0F68467F"/>
    <w:rsid w:val="10081A28"/>
    <w:rsid w:val="106B9EFE"/>
    <w:rsid w:val="10793FC1"/>
    <w:rsid w:val="10D54BC2"/>
    <w:rsid w:val="10DE12F2"/>
    <w:rsid w:val="10EBC69A"/>
    <w:rsid w:val="11A96D79"/>
    <w:rsid w:val="11C082CB"/>
    <w:rsid w:val="11C37487"/>
    <w:rsid w:val="11DD0C2B"/>
    <w:rsid w:val="1206BA5C"/>
    <w:rsid w:val="122D0384"/>
    <w:rsid w:val="1283AEE3"/>
    <w:rsid w:val="1287CA93"/>
    <w:rsid w:val="128AA52B"/>
    <w:rsid w:val="129A5486"/>
    <w:rsid w:val="12B9B772"/>
    <w:rsid w:val="13B6F422"/>
    <w:rsid w:val="13C49211"/>
    <w:rsid w:val="13EF31B3"/>
    <w:rsid w:val="144BE54E"/>
    <w:rsid w:val="147829ED"/>
    <w:rsid w:val="147E67C3"/>
    <w:rsid w:val="15852133"/>
    <w:rsid w:val="15BB4FA5"/>
    <w:rsid w:val="1621983D"/>
    <w:rsid w:val="1642CFAB"/>
    <w:rsid w:val="1722EED9"/>
    <w:rsid w:val="17E80840"/>
    <w:rsid w:val="17F0AAB1"/>
    <w:rsid w:val="17F5F64A"/>
    <w:rsid w:val="1817ADEB"/>
    <w:rsid w:val="1876B0E3"/>
    <w:rsid w:val="188235D7"/>
    <w:rsid w:val="18874034"/>
    <w:rsid w:val="188A6545"/>
    <w:rsid w:val="189F94CB"/>
    <w:rsid w:val="190C95FA"/>
    <w:rsid w:val="1A128144"/>
    <w:rsid w:val="1B6DEFE2"/>
    <w:rsid w:val="1BA42719"/>
    <w:rsid w:val="1C042D63"/>
    <w:rsid w:val="1C136BF5"/>
    <w:rsid w:val="1C44F8F5"/>
    <w:rsid w:val="1C8B2958"/>
    <w:rsid w:val="1CBD1EBB"/>
    <w:rsid w:val="1CEF2A55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EB02029"/>
    <w:rsid w:val="1F0DB524"/>
    <w:rsid w:val="1F52E575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DC84FA"/>
    <w:rsid w:val="2225BD1D"/>
    <w:rsid w:val="223D3EF7"/>
    <w:rsid w:val="224A7F4E"/>
    <w:rsid w:val="23242418"/>
    <w:rsid w:val="2334228A"/>
    <w:rsid w:val="235C882D"/>
    <w:rsid w:val="2372AF96"/>
    <w:rsid w:val="2378555B"/>
    <w:rsid w:val="23B0E63D"/>
    <w:rsid w:val="23C52051"/>
    <w:rsid w:val="23F616EB"/>
    <w:rsid w:val="242776E5"/>
    <w:rsid w:val="2436E27D"/>
    <w:rsid w:val="246E5C1F"/>
    <w:rsid w:val="24DC7D4D"/>
    <w:rsid w:val="24FBA53F"/>
    <w:rsid w:val="2500B4EB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C0F614"/>
    <w:rsid w:val="2938D33F"/>
    <w:rsid w:val="2942555E"/>
    <w:rsid w:val="2951B62B"/>
    <w:rsid w:val="2956A04E"/>
    <w:rsid w:val="2A6284E7"/>
    <w:rsid w:val="2B033FA4"/>
    <w:rsid w:val="2B301C63"/>
    <w:rsid w:val="2B5032B8"/>
    <w:rsid w:val="2BF00F59"/>
    <w:rsid w:val="2BF475E2"/>
    <w:rsid w:val="2BFBE02C"/>
    <w:rsid w:val="2C3A8859"/>
    <w:rsid w:val="2C3AE583"/>
    <w:rsid w:val="2C495381"/>
    <w:rsid w:val="2C749B12"/>
    <w:rsid w:val="2C8956ED"/>
    <w:rsid w:val="2CBAB1ED"/>
    <w:rsid w:val="2CE66B8A"/>
    <w:rsid w:val="2CEB859C"/>
    <w:rsid w:val="2CF6F540"/>
    <w:rsid w:val="2DECBB9E"/>
    <w:rsid w:val="2DFFF14B"/>
    <w:rsid w:val="2E3DD6DD"/>
    <w:rsid w:val="2E56824E"/>
    <w:rsid w:val="2E959601"/>
    <w:rsid w:val="2F1A78EC"/>
    <w:rsid w:val="2F1F23EF"/>
    <w:rsid w:val="2F1F995D"/>
    <w:rsid w:val="2F30875A"/>
    <w:rsid w:val="2F4FDA51"/>
    <w:rsid w:val="2FB66FA0"/>
    <w:rsid w:val="2FD6B0C7"/>
    <w:rsid w:val="30B3887A"/>
    <w:rsid w:val="30DE5E25"/>
    <w:rsid w:val="312DAFE2"/>
    <w:rsid w:val="3143784C"/>
    <w:rsid w:val="3167B7B8"/>
    <w:rsid w:val="316B952E"/>
    <w:rsid w:val="31804567"/>
    <w:rsid w:val="31B96750"/>
    <w:rsid w:val="31C8E8B9"/>
    <w:rsid w:val="31CA6663"/>
    <w:rsid w:val="320D4809"/>
    <w:rsid w:val="321EEE9C"/>
    <w:rsid w:val="33C63806"/>
    <w:rsid w:val="33F5FE3D"/>
    <w:rsid w:val="33FADAF4"/>
    <w:rsid w:val="350D1559"/>
    <w:rsid w:val="3535456E"/>
    <w:rsid w:val="35655FD1"/>
    <w:rsid w:val="3586111C"/>
    <w:rsid w:val="3598D3E2"/>
    <w:rsid w:val="35AA4BA7"/>
    <w:rsid w:val="35F1AE39"/>
    <w:rsid w:val="3608BCA0"/>
    <w:rsid w:val="363C2AB5"/>
    <w:rsid w:val="3656E729"/>
    <w:rsid w:val="365DA2BE"/>
    <w:rsid w:val="3677559B"/>
    <w:rsid w:val="37BE6706"/>
    <w:rsid w:val="37E313AC"/>
    <w:rsid w:val="37FD6494"/>
    <w:rsid w:val="380290F1"/>
    <w:rsid w:val="38379E6A"/>
    <w:rsid w:val="384EF1CC"/>
    <w:rsid w:val="38852593"/>
    <w:rsid w:val="38B7290E"/>
    <w:rsid w:val="390AA096"/>
    <w:rsid w:val="396C66D5"/>
    <w:rsid w:val="399934F5"/>
    <w:rsid w:val="399EE55E"/>
    <w:rsid w:val="39DB2E20"/>
    <w:rsid w:val="3A3E7AE2"/>
    <w:rsid w:val="3AA7E4B9"/>
    <w:rsid w:val="3B5294D0"/>
    <w:rsid w:val="3B7464BF"/>
    <w:rsid w:val="3BC73A42"/>
    <w:rsid w:val="3BCB46DA"/>
    <w:rsid w:val="3BF14BB6"/>
    <w:rsid w:val="3BF63B21"/>
    <w:rsid w:val="3CA30B78"/>
    <w:rsid w:val="3CCC0CEB"/>
    <w:rsid w:val="3CE1E98A"/>
    <w:rsid w:val="3D1872A1"/>
    <w:rsid w:val="3D20AC20"/>
    <w:rsid w:val="3D5CCC9D"/>
    <w:rsid w:val="3D77BFD7"/>
    <w:rsid w:val="3DCD5AA8"/>
    <w:rsid w:val="3E29A4F3"/>
    <w:rsid w:val="3E4E1FC3"/>
    <w:rsid w:val="3E583CB3"/>
    <w:rsid w:val="3E5C67C4"/>
    <w:rsid w:val="3EE1B388"/>
    <w:rsid w:val="3F7D07A7"/>
    <w:rsid w:val="400295C7"/>
    <w:rsid w:val="40087679"/>
    <w:rsid w:val="402A6B94"/>
    <w:rsid w:val="408DAEFC"/>
    <w:rsid w:val="40E8C377"/>
    <w:rsid w:val="41508DA2"/>
    <w:rsid w:val="417D4D45"/>
    <w:rsid w:val="421140A9"/>
    <w:rsid w:val="42BB24C3"/>
    <w:rsid w:val="437277F7"/>
    <w:rsid w:val="43B6F5D3"/>
    <w:rsid w:val="43DE7F2A"/>
    <w:rsid w:val="43E956D1"/>
    <w:rsid w:val="442B0427"/>
    <w:rsid w:val="44397F74"/>
    <w:rsid w:val="444263DD"/>
    <w:rsid w:val="444EE524"/>
    <w:rsid w:val="44D05D2E"/>
    <w:rsid w:val="44DF0C56"/>
    <w:rsid w:val="44ED9EA8"/>
    <w:rsid w:val="44EEA4F7"/>
    <w:rsid w:val="452505F6"/>
    <w:rsid w:val="454472BE"/>
    <w:rsid w:val="4567C35B"/>
    <w:rsid w:val="4588A2CD"/>
    <w:rsid w:val="46158AF8"/>
    <w:rsid w:val="4618DCD7"/>
    <w:rsid w:val="4619A720"/>
    <w:rsid w:val="462B9B5D"/>
    <w:rsid w:val="46551B43"/>
    <w:rsid w:val="466E6739"/>
    <w:rsid w:val="4675160A"/>
    <w:rsid w:val="468EFD1A"/>
    <w:rsid w:val="46C62E7D"/>
    <w:rsid w:val="4736B0AB"/>
    <w:rsid w:val="47B57781"/>
    <w:rsid w:val="47DB3B93"/>
    <w:rsid w:val="47E9E0C8"/>
    <w:rsid w:val="4820A241"/>
    <w:rsid w:val="48229941"/>
    <w:rsid w:val="484B1C14"/>
    <w:rsid w:val="487C0BBA"/>
    <w:rsid w:val="492DC046"/>
    <w:rsid w:val="49507D99"/>
    <w:rsid w:val="49661E46"/>
    <w:rsid w:val="4970DAD5"/>
    <w:rsid w:val="4994A330"/>
    <w:rsid w:val="4A01E97B"/>
    <w:rsid w:val="4A1D5459"/>
    <w:rsid w:val="4A589855"/>
    <w:rsid w:val="4AFC450D"/>
    <w:rsid w:val="4B13A4D0"/>
    <w:rsid w:val="4B584303"/>
    <w:rsid w:val="4BD51875"/>
    <w:rsid w:val="4BF867F2"/>
    <w:rsid w:val="4C0DDD33"/>
    <w:rsid w:val="4C16F4C3"/>
    <w:rsid w:val="4CAE8909"/>
    <w:rsid w:val="4CE61100"/>
    <w:rsid w:val="4D36E15C"/>
    <w:rsid w:val="4D8DADFA"/>
    <w:rsid w:val="4D903917"/>
    <w:rsid w:val="4DA5F22F"/>
    <w:rsid w:val="4DA991AF"/>
    <w:rsid w:val="4E041382"/>
    <w:rsid w:val="4E40340B"/>
    <w:rsid w:val="4E4F2EFA"/>
    <w:rsid w:val="4E6FADA0"/>
    <w:rsid w:val="4EAD9F8D"/>
    <w:rsid w:val="4EBA660B"/>
    <w:rsid w:val="4EE6A836"/>
    <w:rsid w:val="4F08B93D"/>
    <w:rsid w:val="4F15C243"/>
    <w:rsid w:val="4F3256F9"/>
    <w:rsid w:val="4F41C290"/>
    <w:rsid w:val="4F7C04E7"/>
    <w:rsid w:val="4FF9B9A9"/>
    <w:rsid w:val="504E52AA"/>
    <w:rsid w:val="50EA95C3"/>
    <w:rsid w:val="50EB6DD4"/>
    <w:rsid w:val="510550D4"/>
    <w:rsid w:val="510B15FE"/>
    <w:rsid w:val="515CC9CF"/>
    <w:rsid w:val="51C78487"/>
    <w:rsid w:val="5257F2C3"/>
    <w:rsid w:val="52897ACC"/>
    <w:rsid w:val="529563D3"/>
    <w:rsid w:val="52EA11D7"/>
    <w:rsid w:val="5332B325"/>
    <w:rsid w:val="53403762"/>
    <w:rsid w:val="53563B05"/>
    <w:rsid w:val="53905D85"/>
    <w:rsid w:val="53A59DCA"/>
    <w:rsid w:val="53BD74CE"/>
    <w:rsid w:val="53DF226B"/>
    <w:rsid w:val="54313434"/>
    <w:rsid w:val="54D1A3D0"/>
    <w:rsid w:val="54DC07C3"/>
    <w:rsid w:val="54E0D08F"/>
    <w:rsid w:val="5504945F"/>
    <w:rsid w:val="55532247"/>
    <w:rsid w:val="55AC28C9"/>
    <w:rsid w:val="55BFAC65"/>
    <w:rsid w:val="55D4FB61"/>
    <w:rsid w:val="55F65C43"/>
    <w:rsid w:val="5683E8F7"/>
    <w:rsid w:val="57D2BE88"/>
    <w:rsid w:val="57D80531"/>
    <w:rsid w:val="580CE6E3"/>
    <w:rsid w:val="580D7A79"/>
    <w:rsid w:val="58176AA4"/>
    <w:rsid w:val="586FCF48"/>
    <w:rsid w:val="588BA1C2"/>
    <w:rsid w:val="59487797"/>
    <w:rsid w:val="596B1EAB"/>
    <w:rsid w:val="59C4A589"/>
    <w:rsid w:val="59C57C89"/>
    <w:rsid w:val="5A12D513"/>
    <w:rsid w:val="5A497BC5"/>
    <w:rsid w:val="5A8ACC9D"/>
    <w:rsid w:val="5A8AEA28"/>
    <w:rsid w:val="5B61335A"/>
    <w:rsid w:val="5B8A4BE9"/>
    <w:rsid w:val="5BAC02E1"/>
    <w:rsid w:val="5BDD00DC"/>
    <w:rsid w:val="5C3BE780"/>
    <w:rsid w:val="5C73F201"/>
    <w:rsid w:val="5C7EECA8"/>
    <w:rsid w:val="5CE63B41"/>
    <w:rsid w:val="5DCE5C89"/>
    <w:rsid w:val="5DD7B7E1"/>
    <w:rsid w:val="5DDFA567"/>
    <w:rsid w:val="5DF31C76"/>
    <w:rsid w:val="5E0B36C5"/>
    <w:rsid w:val="5E126ACA"/>
    <w:rsid w:val="5E1BE8BA"/>
    <w:rsid w:val="5E38107A"/>
    <w:rsid w:val="5ED6AFBD"/>
    <w:rsid w:val="5F15173C"/>
    <w:rsid w:val="5F26E92B"/>
    <w:rsid w:val="5F27FC59"/>
    <w:rsid w:val="5F6253D0"/>
    <w:rsid w:val="5F6C9078"/>
    <w:rsid w:val="5F8CB09F"/>
    <w:rsid w:val="5FAE52A2"/>
    <w:rsid w:val="5FDDD06D"/>
    <w:rsid w:val="6026B7D8"/>
    <w:rsid w:val="6055AB60"/>
    <w:rsid w:val="6067813E"/>
    <w:rsid w:val="60F1808C"/>
    <w:rsid w:val="610FC776"/>
    <w:rsid w:val="6126189C"/>
    <w:rsid w:val="614A2303"/>
    <w:rsid w:val="6179A0CE"/>
    <w:rsid w:val="61E06510"/>
    <w:rsid w:val="620B673C"/>
    <w:rsid w:val="6215F3DA"/>
    <w:rsid w:val="62B8EDF0"/>
    <w:rsid w:val="62FA8BC9"/>
    <w:rsid w:val="6326CB11"/>
    <w:rsid w:val="63B72F85"/>
    <w:rsid w:val="63D18DBF"/>
    <w:rsid w:val="64549754"/>
    <w:rsid w:val="64E11049"/>
    <w:rsid w:val="64FC66E7"/>
    <w:rsid w:val="65CF1564"/>
    <w:rsid w:val="65FBF223"/>
    <w:rsid w:val="6642FB61"/>
    <w:rsid w:val="66BB82F1"/>
    <w:rsid w:val="66BE520A"/>
    <w:rsid w:val="66C3F686"/>
    <w:rsid w:val="66F5591B"/>
    <w:rsid w:val="671FBF01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A03746"/>
    <w:rsid w:val="6AB39E15"/>
    <w:rsid w:val="6AECCC46"/>
    <w:rsid w:val="6AF86DA9"/>
    <w:rsid w:val="6B627A6F"/>
    <w:rsid w:val="6B93C456"/>
    <w:rsid w:val="6C40D073"/>
    <w:rsid w:val="6CF60261"/>
    <w:rsid w:val="6D76A271"/>
    <w:rsid w:val="6D79AA28"/>
    <w:rsid w:val="6D81189E"/>
    <w:rsid w:val="6DCA83E3"/>
    <w:rsid w:val="6DD1A9FC"/>
    <w:rsid w:val="6E26196E"/>
    <w:rsid w:val="6E73D552"/>
    <w:rsid w:val="6E7767D4"/>
    <w:rsid w:val="6EC99825"/>
    <w:rsid w:val="6F0960B6"/>
    <w:rsid w:val="6F1272D2"/>
    <w:rsid w:val="6F787135"/>
    <w:rsid w:val="6FDACBDA"/>
    <w:rsid w:val="70114EFF"/>
    <w:rsid w:val="70D1F226"/>
    <w:rsid w:val="710371CB"/>
    <w:rsid w:val="710F78CA"/>
    <w:rsid w:val="71221218"/>
    <w:rsid w:val="71331A5C"/>
    <w:rsid w:val="722A758D"/>
    <w:rsid w:val="726103E9"/>
    <w:rsid w:val="726A5F2E"/>
    <w:rsid w:val="726ED655"/>
    <w:rsid w:val="730C1305"/>
    <w:rsid w:val="7329300A"/>
    <w:rsid w:val="7367A243"/>
    <w:rsid w:val="73695952"/>
    <w:rsid w:val="73D1DF65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274101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C2CFD1E"/>
    <w:rsid w:val="7C3863F9"/>
    <w:rsid w:val="7C443C0E"/>
    <w:rsid w:val="7CC41947"/>
    <w:rsid w:val="7CE08C6E"/>
    <w:rsid w:val="7D7945CE"/>
    <w:rsid w:val="7DD85213"/>
    <w:rsid w:val="7DE1F5E1"/>
    <w:rsid w:val="7E07F424"/>
    <w:rsid w:val="7E9CDEE0"/>
    <w:rsid w:val="7EB52C91"/>
    <w:rsid w:val="7EE6E62A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10460B4E-CF0A-435E-8521-B1FA435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saitalia@pec.governo.it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041993b51acd1eb87e0ff3a9371029b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12a36caecdc0ca7710354f17f935815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3409</_dlc_DocId>
    <_dlc_DocIdUrl xmlns="3b0d13af-778a-4999-a53a-9a4892815d2e">
      <Url>https://governoit.sharepoint.com/sites/DCI-Documentale/_layouts/15/DocIdRedir.aspx?ID=DCIDOC-1436533357-343409</Url>
      <Description>DCIDOC-1436533357-3434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53DC2-0397-4BFF-B71A-67CC45BE1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5050C-6BAD-4697-8F6E-33E8C0E66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2006/documentManagement/types"/>
    <ds:schemaRef ds:uri="b8e9ecd3-49dc-4355-a3de-944263e3bf65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b0d13af-778a-4999-a53a-9a4892815d2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9</Words>
  <Characters>307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isa Marcucci</cp:lastModifiedBy>
  <cp:revision>751</cp:revision>
  <cp:lastPrinted>2024-11-27T09:59:00Z</cp:lastPrinted>
  <dcterms:created xsi:type="dcterms:W3CDTF">2024-11-05T17:44:00Z</dcterms:created>
  <dcterms:modified xsi:type="dcterms:W3CDTF">2025-10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4592bbe1-803e-401b-a234-c36eb094fbc4</vt:lpwstr>
  </property>
</Properties>
</file>